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90F0" w14:textId="10DD3029" w:rsidR="00904907" w:rsidRDefault="00904907">
      <w:pPr>
        <w:pStyle w:val="12ArialNarrow"/>
        <w:rPr>
          <w:sz w:val="18"/>
        </w:rPr>
      </w:pPr>
      <w:bookmarkStart w:id="0" w:name="_Hlk23408624"/>
    </w:p>
    <w:p w14:paraId="16CC20BB" w14:textId="77777777" w:rsidR="00904907" w:rsidRDefault="00D256D2">
      <w:pPr>
        <w:tabs>
          <w:tab w:val="left" w:pos="284"/>
        </w:tabs>
        <w:spacing w:before="6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0A4506" wp14:editId="0606D9DD">
                <wp:simplePos x="0" y="0"/>
                <wp:positionH relativeFrom="margin">
                  <wp:posOffset>-9525</wp:posOffset>
                </wp:positionH>
                <wp:positionV relativeFrom="paragraph">
                  <wp:posOffset>34722</wp:posOffset>
                </wp:positionV>
                <wp:extent cx="6587490" cy="503555"/>
                <wp:effectExtent l="0" t="0" r="3810" b="0"/>
                <wp:wrapNone/>
                <wp:docPr id="36" name="Lekerekített 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503555"/>
                        </a:xfrm>
                        <a:custGeom>
                          <a:avLst>
                            <a:gd name="f0" fmla="val 5326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6F6F6E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7A33590" w14:textId="60E44D8D" w:rsidR="00904907" w:rsidRDefault="00D256D2">
                            <w:pPr>
                              <w:ind w:left="142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instrText xml:space="preserve"> MERGEFIELD  SOPRegulationType  \* MERGEFORMAT </w:instrText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rStyle w:val="12ArialNarrowChar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«RegulationType»</w:t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3848A6"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3848A6"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instrText xml:space="preserve"> MERGEFIELD  RegulationTypeEn  \* MERGEFORMAT </w:instrText>
                            </w:r>
                            <w:r w:rsidR="003848A6"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3848A6">
                              <w:rPr>
                                <w:rStyle w:val="12ArialNarrowChar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«RegulationTypeEn»</w:t>
                            </w:r>
                            <w:r w:rsidR="003848A6"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72000" tIns="36000" rIns="72000" bIns="3600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4506" id="Lekerekített téglalap 14" o:spid="_x0000_s1026" style="position:absolute;left:0;text-align:left;margin-left:-.75pt;margin-top:2.75pt;width:518.7pt;height:39.6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87490,503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" adj="-11796480,,5400" path="m124164,at,,248328,248328,124164,,,124164l,379391at,255227,248328,503555,,379391,124164,503555l6463326,503555at6339162,255227,6587490,503555,6463326,503555,6587490,379391l6587490,124164at6339162,,6587490,248328,6587490,124164,6463326,l124164,xe" fillcolor="#6f6f6e" stroked="f">
                <v:stroke joinstyle="miter"/>
                <v:formulas/>
                <v:path arrowok="t" o:connecttype="custom" o:connectlocs="3293745,0;6587490,251778;3293745,503555;0,251778" o:connectangles="270,0,90,180" textboxrect="36367,36367,6551123,467188"/>
                <v:textbox inset="2mm,1mm,2mm,1mm">
                  <w:txbxContent>
                    <w:p w14:paraId="07A33590" w14:textId="60E44D8D" w:rsidR="00904907" w:rsidRDefault="00D256D2">
                      <w:pPr>
                        <w:ind w:left="142"/>
                        <w:rPr>
                          <w:color w:val="FFFFFF" w:themeColor="background1"/>
                        </w:rPr>
                      </w:pP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instrText xml:space="preserve"> MERGEFIELD  SOPRegulationType  \* MERGEFORMAT </w:instrText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separate"/>
                      </w:r>
                      <w:r>
                        <w:rPr>
                          <w:rStyle w:val="12ArialNarrowChar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«RegulationType»</w:t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r w:rsidR="003848A6"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begin"/>
                      </w:r>
                      <w:r w:rsidR="003848A6"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instrText xml:space="preserve"> MERGEFIELD  RegulationTypeEn  \* MERGEFORMAT </w:instrText>
                      </w:r>
                      <w:r w:rsidR="003848A6"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separate"/>
                      </w:r>
                      <w:r w:rsidR="003848A6">
                        <w:rPr>
                          <w:rStyle w:val="12ArialNarrowChar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«RegulationTypeEn»</w:t>
                      </w:r>
                      <w:r w:rsidR="003848A6"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05BBC" w14:textId="77777777" w:rsidR="00904907" w:rsidRDefault="00904907">
      <w:pPr>
        <w:tabs>
          <w:tab w:val="left" w:pos="284"/>
        </w:tabs>
        <w:spacing w:before="60"/>
        <w:rPr>
          <w:sz w:val="18"/>
        </w:rPr>
      </w:pPr>
    </w:p>
    <w:p w14:paraId="7E9BFECE" w14:textId="77777777" w:rsidR="00904907" w:rsidRDefault="00904907">
      <w:pPr>
        <w:tabs>
          <w:tab w:val="left" w:pos="284"/>
        </w:tabs>
        <w:spacing w:before="60"/>
        <w:rPr>
          <w:sz w:val="18"/>
        </w:rPr>
      </w:pPr>
    </w:p>
    <w:p w14:paraId="418B17ED" w14:textId="77777777" w:rsidR="00904907" w:rsidRDefault="00D256D2">
      <w:pPr>
        <w:tabs>
          <w:tab w:val="left" w:pos="284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4FE0AF3A" wp14:editId="79AF29E5">
                <wp:simplePos x="0" y="0"/>
                <wp:positionH relativeFrom="margin">
                  <wp:posOffset>-19685</wp:posOffset>
                </wp:positionH>
                <wp:positionV relativeFrom="paragraph">
                  <wp:posOffset>261620</wp:posOffset>
                </wp:positionV>
                <wp:extent cx="6587490" cy="5720080"/>
                <wp:effectExtent l="0" t="0" r="22860" b="13970"/>
                <wp:wrapSquare wrapText="bothSides"/>
                <wp:docPr id="39" name="Lekerekített 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5720080"/>
                        </a:xfrm>
                        <a:custGeom>
                          <a:avLst>
                            <a:gd name="f0" fmla="val 534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cap="flat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W w:w="10205" w:type="dxa"/>
                              <w:tblInd w:w="-142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205"/>
                            </w:tblGrid>
                            <w:tr w:rsidR="00904907" w14:paraId="5E503854" w14:textId="77777777">
                              <w:trPr>
                                <w:trHeight w:hRule="exact" w:val="3858"/>
                              </w:trPr>
                              <w:tc>
                                <w:tcPr>
                                  <w:tcW w:w="10205" w:type="dxa"/>
                                  <w:shd w:val="clear" w:color="auto" w:fill="auto"/>
                                  <w:tcMar>
                                    <w:top w:w="170" w:type="dxa"/>
                                    <w:left w:w="1701" w:type="dxa"/>
                                    <w:bottom w:w="85" w:type="dxa"/>
                                    <w:right w:w="108" w:type="dxa"/>
                                  </w:tcMar>
                                </w:tcPr>
                                <w:p w14:paraId="1803A150" w14:textId="334DE7A7" w:rsidR="00904907" w:rsidRDefault="003848A6">
                                  <w:pPr>
                                    <w:pStyle w:val="Title"/>
                                    <w:spacing w:before="840"/>
                                    <w:ind w:left="-1707"/>
                                    <w:rPr>
                                      <w:rStyle w:val="BookTitle"/>
                                      <w:b/>
                                      <w:bCs w:val="0"/>
                                      <w:i/>
                                      <w:iCs w:val="0"/>
                                      <w:caps w:val="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instrText xml:space="preserve"> MERGEFIELD  Title  \* MERGEFORMAT </w:instrText>
                                  </w: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t>«Title»</w:t>
                                  </w: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04907" w14:paraId="47F8C07B" w14:textId="77777777">
                              <w:trPr>
                                <w:trHeight w:hRule="exact" w:val="2491"/>
                              </w:trPr>
                              <w:tc>
                                <w:tcPr>
                                  <w:tcW w:w="10205" w:type="dxa"/>
                                  <w:shd w:val="clear" w:color="auto" w:fill="auto"/>
                                  <w:tcMar>
                                    <w:top w:w="170" w:type="dxa"/>
                                    <w:left w:w="1701" w:type="dxa"/>
                                    <w:bottom w:w="85" w:type="dxa"/>
                                    <w:right w:w="108" w:type="dxa"/>
                                  </w:tcMar>
                                </w:tcPr>
                                <w:p w14:paraId="468DC62F" w14:textId="500015AE" w:rsidR="00904907" w:rsidRDefault="003848A6">
                                  <w:pPr>
                                    <w:pStyle w:val="Angolcm"/>
                                    <w:ind w:left="-1705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sz w:val="32"/>
                                      <w:szCs w:val="32"/>
                                      <w:lang w:eastAsia="hu-H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sz w:val="32"/>
                                      <w:szCs w:val="32"/>
                                      <w:lang w:eastAsia="hu-HU"/>
                                    </w:rPr>
                                    <w:instrText xml:space="preserve"> MERGEFIELD  TitleEn  \* MERGEFORMAT </w:instrText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sz w:val="32"/>
                                      <w:szCs w:val="32"/>
                                      <w:lang w:eastAsia="hu-H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  <w:sz w:val="32"/>
                                      <w:szCs w:val="32"/>
                                      <w:lang w:eastAsia="hu-HU"/>
                                    </w:rPr>
                                    <w:t>«TitleEn»</w:t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sz w:val="32"/>
                                      <w:szCs w:val="32"/>
                                      <w:lang w:eastAsia="hu-H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CFD0C7F" w14:textId="77777777" w:rsidR="00904907" w:rsidRDefault="009049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="horz" wrap="square" lIns="72000" tIns="36000" rIns="72000" bIns="3600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AF3A" id="_x0000_s1027" style="position:absolute;left:0;text-align:left;margin-left:-1.55pt;margin-top:20.6pt;width:518.7pt;height:450.4pt;z-index:2516526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587490,5720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" adj="-11796480,,5400" path="m141413,at,,282826,282826,141413,,,141413l,5578667at,5437254,282826,5720080,,5578667,141413,5720080l6446077,5720080at6304664,5437254,6587490,5720080,6446077,5720080,6587490,5578667l6587490,141413at6304664,,6587490,282826,6587490,141413,6446077,l141413,xe" filled="f" strokecolor="black [3213]">
                <v:stroke joinstyle="miter"/>
                <v:formulas/>
                <v:path arrowok="t" o:connecttype="custom" o:connectlocs="3293745,0;6587490,2860040;3293745,5720080;0,2860040" o:connectangles="270,0,90,180" textboxrect="41420,41420,6546070,5678660"/>
                <v:textbox inset="2mm,1mm,2mm,1mm">
                  <w:txbxContent>
                    <w:tbl>
                      <w:tblPr>
                        <w:tblW w:w="10205" w:type="dxa"/>
                        <w:tblInd w:w="-142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205"/>
                      </w:tblGrid>
                      <w:tr w:rsidR="00904907" w14:paraId="5E503854" w14:textId="77777777">
                        <w:trPr>
                          <w:trHeight w:hRule="exact" w:val="3858"/>
                        </w:trPr>
                        <w:tc>
                          <w:tcPr>
                            <w:tcW w:w="10205" w:type="dxa"/>
                            <w:shd w:val="clear" w:color="auto" w:fill="auto"/>
                            <w:tcMar>
                              <w:top w:w="170" w:type="dxa"/>
                              <w:left w:w="1701" w:type="dxa"/>
                              <w:bottom w:w="85" w:type="dxa"/>
                              <w:right w:w="108" w:type="dxa"/>
                            </w:tcMar>
                          </w:tcPr>
                          <w:p w14:paraId="1803A150" w14:textId="334DE7A7" w:rsidR="00904907" w:rsidRDefault="003848A6">
                            <w:pPr>
                              <w:pStyle w:val="Title"/>
                              <w:spacing w:before="840"/>
                              <w:ind w:left="-1707"/>
                              <w:rPr>
                                <w:rStyle w:val="BookTitle"/>
                                <w:b/>
                                <w:bCs w:val="0"/>
                                <w:i/>
                                <w:iCs w:val="0"/>
                                <w:caps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instrText xml:space="preserve"> MERGEFIELD  Title  \* MERGEFORMAT </w:instrText>
                            </w: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t>«Title»</w:t>
                            </w: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fldChar w:fldCharType="end"/>
                            </w:r>
                          </w:p>
                        </w:tc>
                      </w:tr>
                      <w:tr w:rsidR="00904907" w14:paraId="47F8C07B" w14:textId="77777777">
                        <w:trPr>
                          <w:trHeight w:hRule="exact" w:val="2491"/>
                        </w:trPr>
                        <w:tc>
                          <w:tcPr>
                            <w:tcW w:w="10205" w:type="dxa"/>
                            <w:shd w:val="clear" w:color="auto" w:fill="auto"/>
                            <w:tcMar>
                              <w:top w:w="170" w:type="dxa"/>
                              <w:left w:w="1701" w:type="dxa"/>
                              <w:bottom w:w="85" w:type="dxa"/>
                              <w:right w:w="108" w:type="dxa"/>
                            </w:tcMar>
                          </w:tcPr>
                          <w:p w14:paraId="468DC62F" w14:textId="500015AE" w:rsidR="00904907" w:rsidRDefault="003848A6">
                            <w:pPr>
                              <w:pStyle w:val="Angolcm"/>
                              <w:ind w:left="-1705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eastAsia="hu-HU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eastAsia="hu-HU"/>
                              </w:rPr>
                              <w:instrText xml:space="preserve"> MERGEFIELD  TitleEn  \* MERGEFORMAT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eastAsia="hu-H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  <w:lang w:eastAsia="hu-HU"/>
                              </w:rPr>
                              <w:t>«TitleEn»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eastAsia="hu-HU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2CFD0C7F" w14:textId="77777777" w:rsidR="00904907" w:rsidRDefault="0090490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E730A0" wp14:editId="73413C78">
                <wp:simplePos x="0" y="0"/>
                <wp:positionH relativeFrom="column">
                  <wp:posOffset>107950</wp:posOffset>
                </wp:positionH>
                <wp:positionV relativeFrom="paragraph">
                  <wp:posOffset>137795</wp:posOffset>
                </wp:positionV>
                <wp:extent cx="2124000" cy="252000"/>
                <wp:effectExtent l="0" t="0" r="0" b="0"/>
                <wp:wrapNone/>
                <wp:docPr id="41" name="Lekerekített 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2000"/>
                        </a:xfrm>
                        <a:custGeom>
                          <a:avLst>
                            <a:gd name="f0" fmla="val 5367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ADAD9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659184A" w14:textId="77777777" w:rsidR="00904907" w:rsidRDefault="00D256D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Cs w:val="22"/>
                              </w:rPr>
                              <w:t xml:space="preserve">Cím </w:t>
                            </w:r>
                            <w:r>
                              <w:rPr>
                                <w:rFonts w:eastAsia="Calibri"/>
                                <w:i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="Calibri"/>
                                <w:i/>
                                <w:szCs w:val="22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eastAsia="Calibri"/>
                                <w:i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35999" tIns="0" rIns="35999" bIns="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30A0" id="Lekerekített téglalap 24" o:spid="_x0000_s1028" style="position:absolute;left:0;text-align:left;margin-left:8.5pt;margin-top:10.85pt;width:167.2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000,25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" adj="-11796480,,5400" path="m62615,at,,125230,125230,62615,,,62615l,189385at,126770,125230,252000,,189385,62615,252000l2061385,252000at1998770,126770,2124000,252000,2061385,252000,2124000,189385l2124000,62615at1998770,,2124000,125230,2124000,62615,2061385,l62615,xe" fillcolor="#dadad9" stroked="f">
                <v:stroke joinstyle="miter"/>
                <v:formulas/>
                <v:path arrowok="t" o:connecttype="custom" o:connectlocs="1062000,0;2124000,126000;1062000,252000;0,126000" o:connectangles="270,0,90,180" textboxrect="18340,18340,2105660,233660"/>
                <v:textbox inset=".99997mm,0,.99997mm,0">
                  <w:txbxContent>
                    <w:p w14:paraId="4659184A" w14:textId="77777777" w:rsidR="00904907" w:rsidRDefault="00D256D2">
                      <w:pPr>
                        <w:rPr>
                          <w:szCs w:val="22"/>
                        </w:rPr>
                      </w:pPr>
                      <w:r>
                        <w:rPr>
                          <w:rFonts w:eastAsia="Calibri"/>
                          <w:b/>
                          <w:szCs w:val="22"/>
                        </w:rPr>
                        <w:t xml:space="preserve">Cím </w:t>
                      </w:r>
                      <w:r>
                        <w:rPr>
                          <w:rFonts w:eastAsia="Calibri"/>
                          <w:i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eastAsia="Calibri"/>
                          <w:i/>
                          <w:szCs w:val="22"/>
                        </w:rPr>
                        <w:t>Title</w:t>
                      </w:r>
                      <w:proofErr w:type="spellEnd"/>
                      <w:r>
                        <w:rPr>
                          <w:rFonts w:eastAsia="Calibri"/>
                          <w:i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021B8F1" w14:textId="77777777" w:rsidR="00904907" w:rsidRDefault="00904907">
      <w:pPr>
        <w:tabs>
          <w:tab w:val="left" w:pos="284"/>
        </w:tabs>
        <w:rPr>
          <w:sz w:val="18"/>
        </w:rPr>
      </w:pPr>
    </w:p>
    <w:p w14:paraId="78C0A0DB" w14:textId="77777777" w:rsidR="00904907" w:rsidRDefault="00D256D2">
      <w:pPr>
        <w:tabs>
          <w:tab w:val="left" w:pos="284"/>
        </w:tabs>
        <w:spacing w:before="12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8B9B956" wp14:editId="7807E7E3">
                <wp:simplePos x="0" y="0"/>
                <wp:positionH relativeFrom="column">
                  <wp:posOffset>107950</wp:posOffset>
                </wp:positionH>
                <wp:positionV relativeFrom="paragraph">
                  <wp:posOffset>935355</wp:posOffset>
                </wp:positionV>
                <wp:extent cx="2124000" cy="259200"/>
                <wp:effectExtent l="0" t="0" r="0" b="7620"/>
                <wp:wrapNone/>
                <wp:docPr id="31" name="Lekerekített 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9200"/>
                        </a:xfrm>
                        <a:custGeom>
                          <a:avLst>
                            <a:gd name="f0" fmla="val 5367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ADAD9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C62DBA7" w14:textId="77777777" w:rsidR="00904907" w:rsidRDefault="00D256D2">
                            <w:pPr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pacing w:val="-4"/>
                              </w:rPr>
                              <w:t xml:space="preserve">Felhasználói példány </w:t>
                            </w:r>
                            <w:r>
                              <w:rPr>
                                <w:rFonts w:eastAsia="Calibri"/>
                                <w:i/>
                                <w:spacing w:val="-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="Calibri"/>
                                <w:i/>
                                <w:spacing w:val="-4"/>
                              </w:rPr>
                              <w:t>User’s</w:t>
                            </w:r>
                            <w:proofErr w:type="spellEnd"/>
                            <w:r>
                              <w:rPr>
                                <w:rFonts w:eastAsia="Calibri"/>
                                <w:i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i/>
                                <w:spacing w:val="-4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eastAsia="Calibri"/>
                                <w:i/>
                                <w:spacing w:val="-4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36000" tIns="0" rIns="0" bIns="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B956" id="_x0000_s1029" style="position:absolute;left:0;text-align:left;margin-left:8.5pt;margin-top:73.65pt;width:167.25pt;height:20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000,25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" adj="-11796480,,5400" path="m64404,at,,128808,128808,64404,,,64404l,194796at,130392,128808,259200,,194796,64404,259200l2059596,259200at1995192,130392,2124000,259200,2059596,259200,2124000,194796l2124000,64404at1995192,,2124000,128808,2124000,64404,2059596,l64404,xe" fillcolor="#dadad9" stroked="f">
                <v:stroke joinstyle="miter"/>
                <v:formulas/>
                <v:path arrowok="t" o:connecttype="custom" o:connectlocs="1062000,0;2124000,129600;1062000,259200;0,129600" o:connectangles="270,0,90,180" textboxrect="18864,18864,2105136,240336"/>
                <v:textbox inset="1mm,0,0,0">
                  <w:txbxContent>
                    <w:p w14:paraId="6C62DBA7" w14:textId="77777777" w:rsidR="00904907" w:rsidRDefault="00D256D2">
                      <w:pPr>
                        <w:rPr>
                          <w:spacing w:val="-4"/>
                        </w:rPr>
                      </w:pPr>
                      <w:r>
                        <w:rPr>
                          <w:rFonts w:eastAsia="Calibri"/>
                          <w:b/>
                          <w:spacing w:val="-4"/>
                        </w:rPr>
                        <w:t xml:space="preserve">Felhasználói példány </w:t>
                      </w:r>
                      <w:r>
                        <w:rPr>
                          <w:rFonts w:eastAsia="Calibri"/>
                          <w:i/>
                          <w:spacing w:val="-4"/>
                        </w:rPr>
                        <w:t>(</w:t>
                      </w:r>
                      <w:proofErr w:type="spellStart"/>
                      <w:r>
                        <w:rPr>
                          <w:rFonts w:eastAsia="Calibri"/>
                          <w:i/>
                          <w:spacing w:val="-4"/>
                        </w:rPr>
                        <w:t>User’s</w:t>
                      </w:r>
                      <w:proofErr w:type="spellEnd"/>
                      <w:r>
                        <w:rPr>
                          <w:rFonts w:eastAsia="Calibri"/>
                          <w:i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i/>
                          <w:spacing w:val="-4"/>
                        </w:rPr>
                        <w:t>Copy</w:t>
                      </w:r>
                      <w:proofErr w:type="spellEnd"/>
                      <w:r>
                        <w:rPr>
                          <w:rFonts w:eastAsia="Calibri"/>
                          <w:i/>
                          <w:spacing w:val="-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257F2E3" wp14:editId="630DDF61">
                <wp:simplePos x="0" y="0"/>
                <wp:positionH relativeFrom="margin">
                  <wp:posOffset>2540</wp:posOffset>
                </wp:positionH>
                <wp:positionV relativeFrom="paragraph">
                  <wp:posOffset>144780</wp:posOffset>
                </wp:positionV>
                <wp:extent cx="6587490" cy="660400"/>
                <wp:effectExtent l="0" t="0" r="22860" b="25400"/>
                <wp:wrapSquare wrapText="bothSides"/>
                <wp:docPr id="3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66040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6D0821B" w14:textId="77777777" w:rsidR="00904907" w:rsidRDefault="00904907">
                            <w:pPr>
                              <w:tabs>
                                <w:tab w:val="left" w:pos="5954"/>
                              </w:tabs>
                              <w:rPr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20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</w:tblGrid>
                            <w:tr w:rsidR="00904907" w14:paraId="439EDE0C" w14:textId="77777777" w:rsidTr="009049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50"/>
                              </w:trPr>
                              <w:tc>
                                <w:tcPr>
                                  <w:tcW w:w="10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1BF550" w14:textId="309308B4" w:rsidR="00904907" w:rsidRDefault="003848A6">
                                  <w:pPr>
                                    <w:ind w:left="6842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/>
                                    </w:rPr>
                                    <w:instrText xml:space="preserve"> MERGEFIELD  ValidFrom  \* MERGEFORMAT </w:instrText>
                                  </w:r>
                                  <w:r>
                                    <w:rPr>
                                      <w:color w:val="00000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000000"/>
                                    </w:rPr>
                                    <w:t>«ValidFrom»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0B93FFC" w14:textId="77777777" w:rsidR="00904907" w:rsidRDefault="0090490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b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F2E3" id="_x0000_s1030" style="position:absolute;left:0;text-align:left;margin-left:.2pt;margin-top:11.4pt;width:518.7pt;height:5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6587490,660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" adj="-11796480,,5400" path="m110067,at,,220134,220134,110067,,,110067l,550333at,440266,220134,660400,,550333,110067,660400l6477423,660400at6367356,440266,6587490,660400,6477423,660400,6587490,550333l6587490,110067at6367356,,6587490,220134,6587490,110067,6477423,l110067,xe" filled="f" strokeweight=".17625mm">
                <v:stroke joinstyle="miter"/>
                <v:formulas/>
                <v:path arrowok="t" o:connecttype="custom" o:connectlocs="3293745,0;6587490,330200;3293745,660400;0,330200" o:connectangles="270,0,90,180" textboxrect="32238,32238,6555252,628162"/>
                <v:textbox inset="0,0,0,0">
                  <w:txbxContent>
                    <w:p w14:paraId="16D0821B" w14:textId="77777777" w:rsidR="00904907" w:rsidRDefault="00904907">
                      <w:pPr>
                        <w:tabs>
                          <w:tab w:val="left" w:pos="5954"/>
                        </w:tabs>
                        <w:rPr>
                          <w:color w:val="FFFFFF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1020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</w:tblGrid>
                      <w:tr w:rsidR="00904907" w14:paraId="439EDE0C" w14:textId="77777777" w:rsidTr="009049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50"/>
                        </w:trPr>
                        <w:tc>
                          <w:tcPr>
                            <w:tcW w:w="10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1BF550" w14:textId="309308B4" w:rsidR="00904907" w:rsidRDefault="003848A6">
                            <w:pPr>
                              <w:ind w:left="6842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MERGEFIELD  ValidFrom  \* MERGEFORMAT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«ValidFrom»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40B93FFC" w14:textId="77777777" w:rsidR="00904907" w:rsidRDefault="0090490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3F822D" wp14:editId="6D71CE70">
                <wp:simplePos x="0" y="0"/>
                <wp:positionH relativeFrom="column">
                  <wp:posOffset>107950</wp:posOffset>
                </wp:positionH>
                <wp:positionV relativeFrom="paragraph">
                  <wp:posOffset>0</wp:posOffset>
                </wp:positionV>
                <wp:extent cx="2124000" cy="259200"/>
                <wp:effectExtent l="0" t="0" r="0" b="7620"/>
                <wp:wrapNone/>
                <wp:docPr id="32" name="Lekerekített 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9200"/>
                        </a:xfrm>
                        <a:custGeom>
                          <a:avLst>
                            <a:gd name="f0" fmla="val 5367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ADAD9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16CA9BBE" w14:textId="77777777" w:rsidR="00904907" w:rsidRDefault="00D256D2">
                            <w:r>
                              <w:rPr>
                                <w:rFonts w:eastAsia="Calibri"/>
                                <w:b/>
                              </w:rPr>
                              <w:t xml:space="preserve">Érvénybe lép </w:t>
                            </w:r>
                            <w:r>
                              <w:rPr>
                                <w:rFonts w:eastAsia="Calibri"/>
                                <w:i/>
                              </w:rPr>
                              <w:t xml:space="preserve">(Valid </w:t>
                            </w:r>
                            <w:proofErr w:type="spellStart"/>
                            <w:r>
                              <w:rPr>
                                <w:rFonts w:eastAsia="Calibri"/>
                                <w:i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eastAsia="Calibri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35999" tIns="0" rIns="35999" bIns="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22D" id="_x0000_s1031" style="position:absolute;left:0;text-align:left;margin-left:8.5pt;margin-top:0;width:167.25pt;height:20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000,25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" adj="-11796480,,5400" path="m64404,at,,128808,128808,64404,,,64404l,194796at,130392,128808,259200,,194796,64404,259200l2059596,259200at1995192,130392,2124000,259200,2059596,259200,2124000,194796l2124000,64404at1995192,,2124000,128808,2124000,64404,2059596,l64404,xe" fillcolor="#dadad9" stroked="f">
                <v:stroke joinstyle="miter"/>
                <v:formulas/>
                <v:path arrowok="t" o:connecttype="custom" o:connectlocs="1062000,0;2124000,129600;1062000,259200;0,129600" o:connectangles="270,0,90,180" textboxrect="18864,18864,2105136,240336"/>
                <v:textbox inset=".99997mm,0,.99997mm,0">
                  <w:txbxContent>
                    <w:p w14:paraId="16CA9BBE" w14:textId="77777777" w:rsidR="00904907" w:rsidRDefault="00D256D2">
                      <w:r>
                        <w:rPr>
                          <w:rFonts w:eastAsia="Calibri"/>
                          <w:b/>
                        </w:rPr>
                        <w:t xml:space="preserve">Érvénybe lép </w:t>
                      </w:r>
                      <w:r>
                        <w:rPr>
                          <w:rFonts w:eastAsia="Calibri"/>
                          <w:i/>
                        </w:rPr>
                        <w:t xml:space="preserve">(Valid </w:t>
                      </w:r>
                      <w:proofErr w:type="spellStart"/>
                      <w:r>
                        <w:rPr>
                          <w:rFonts w:eastAsia="Calibri"/>
                          <w:i/>
                        </w:rPr>
                        <w:t>from</w:t>
                      </w:r>
                      <w:proofErr w:type="spellEnd"/>
                      <w:r>
                        <w:rPr>
                          <w:rFonts w:eastAsia="Calibri"/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0E7F151" w14:textId="77777777" w:rsidR="00904907" w:rsidRDefault="00D256D2">
      <w:pPr>
        <w:tabs>
          <w:tab w:val="left" w:pos="284"/>
        </w:tabs>
        <w:spacing w:before="6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inline distT="0" distB="0" distL="0" distR="0" wp14:anchorId="42099393" wp14:editId="046F5608">
                <wp:extent cx="6587490" cy="660400"/>
                <wp:effectExtent l="0" t="0" r="22860" b="25400"/>
                <wp:docPr id="3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66040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0"/>
                              <w:gridCol w:w="3402"/>
                              <w:gridCol w:w="1701"/>
                              <w:gridCol w:w="1703"/>
                            </w:tblGrid>
                            <w:tr w:rsidR="00904907" w14:paraId="227372EB" w14:textId="77777777" w:rsidTr="009049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3"/>
                              </w:trPr>
                              <w:tc>
                                <w:tcPr>
                                  <w:tcW w:w="3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BAE830" w14:textId="77777777" w:rsidR="00904907" w:rsidRDefault="00D256D2">
                                  <w:pPr>
                                    <w:spacing w:before="240"/>
                                    <w:rPr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  <w:t>Név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6A5A79" w14:textId="77777777" w:rsidR="00904907" w:rsidRDefault="00D256D2">
                                  <w:pPr>
                                    <w:spacing w:before="24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  <w:t>Szervezeti egység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1D900C" w14:textId="77777777" w:rsidR="00904907" w:rsidRDefault="00D256D2">
                                  <w:pPr>
                                    <w:spacing w:before="24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Dátum: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2C1020" w14:textId="77777777" w:rsidR="00904907" w:rsidRDefault="00D256D2">
                                  <w:pPr>
                                    <w:spacing w:before="240"/>
                                    <w:rPr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  <w:t>Kiadta:</w:t>
                                  </w:r>
                                </w:p>
                              </w:tc>
                            </w:tr>
                            <w:tr w:rsidR="00904907" w14:paraId="7CD5F517" w14:textId="77777777" w:rsidTr="00904907">
                              <w:trPr>
                                <w:trHeight w:val="567"/>
                              </w:trPr>
                              <w:tc>
                                <w:tcPr>
                                  <w:tcW w:w="3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20C6C4D" w14:textId="77777777" w:rsidR="00904907" w:rsidRDefault="00D256D2">
                                  <w:pPr>
                                    <w:spacing w:after="12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1A39206" w14:textId="77777777" w:rsidR="00904907" w:rsidRDefault="00D256D2">
                                  <w:pPr>
                                    <w:spacing w:after="12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………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B25D808" w14:textId="77777777" w:rsidR="00904907" w:rsidRDefault="00D256D2">
                                  <w:pPr>
                                    <w:spacing w:after="120"/>
                                    <w:rPr>
                                      <w:i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Cs/>
                                      <w:noProof/>
                                      <w:sz w:val="20"/>
                                      <w:szCs w:val="20"/>
                                    </w:rPr>
                                    <w:t>…………………….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5DD7B74" w14:textId="77777777" w:rsidR="00904907" w:rsidRDefault="00D256D2">
                                  <w:pPr>
                                    <w:spacing w:after="120"/>
                                    <w:rPr>
                                      <w:iCs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iCs/>
                                      <w:noProof/>
                                      <w:sz w:val="20"/>
                                    </w:rPr>
                                    <w:t>……………………</w:t>
                                  </w:r>
                                </w:p>
                              </w:tc>
                            </w:tr>
                          </w:tbl>
                          <w:p w14:paraId="37287F66" w14:textId="77777777" w:rsidR="00904907" w:rsidRDefault="00D256D2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0" tIns="0" rIns="0" bIns="0" anchor="b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099393" id="Téglalap: lekerekített 1" o:spid="_x0000_s1032" style="width:518.7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coordsize="6587490,660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" adj="-11796480,,5400" path="m110067,at,,220134,220134,110067,,,110067l,550333at,440266,220134,660400,,550333,110067,660400l6477423,660400at6367356,440266,6587490,660400,6477423,660400,6587490,550333l6587490,110067at6367356,,6587490,220134,6587490,110067,6477423,l110067,xe" filled="f" strokeweight=".17625mm">
                <v:stroke joinstyle="miter"/>
                <v:formulas/>
                <v:path arrowok="t" o:connecttype="custom" o:connectlocs="3293745,0;6587490,330200;3293745,660400;0,330200" o:connectangles="270,0,90,180" textboxrect="32238,32238,6555252,628162"/>
                <v:textbox inset="0,0,0,0">
                  <w:txbxContent>
                    <w:tbl>
                      <w:tblPr>
                        <w:tblStyle w:val="TableGrid"/>
                        <w:tblW w:w="1020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00"/>
                        <w:gridCol w:w="3402"/>
                        <w:gridCol w:w="1701"/>
                        <w:gridCol w:w="1703"/>
                      </w:tblGrid>
                      <w:tr w:rsidR="00904907" w14:paraId="227372EB" w14:textId="77777777" w:rsidTr="009049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3"/>
                        </w:trPr>
                        <w:tc>
                          <w:tcPr>
                            <w:tcW w:w="3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BAE830" w14:textId="77777777" w:rsidR="00904907" w:rsidRDefault="00D256D2">
                            <w:pPr>
                              <w:spacing w:before="240"/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Név: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6A5A79" w14:textId="77777777" w:rsidR="00904907" w:rsidRDefault="00D256D2">
                            <w:pPr>
                              <w:spacing w:before="24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Szervezeti egység: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1D900C" w14:textId="77777777" w:rsidR="00904907" w:rsidRDefault="00D256D2">
                            <w:pPr>
                              <w:spacing w:before="24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Dátum:</w:t>
                            </w: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2C1020" w14:textId="77777777" w:rsidR="00904907" w:rsidRDefault="00D256D2">
                            <w:pPr>
                              <w:spacing w:before="240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Kiadta:</w:t>
                            </w:r>
                          </w:p>
                        </w:tc>
                      </w:tr>
                      <w:tr w:rsidR="00904907" w14:paraId="7CD5F517" w14:textId="77777777" w:rsidTr="00904907">
                        <w:trPr>
                          <w:trHeight w:val="567"/>
                        </w:trPr>
                        <w:tc>
                          <w:tcPr>
                            <w:tcW w:w="3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20C6C4D" w14:textId="77777777" w:rsidR="00904907" w:rsidRDefault="00D256D2">
                            <w:pPr>
                              <w:spacing w:after="12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1A39206" w14:textId="77777777" w:rsidR="00904907" w:rsidRDefault="00D256D2">
                            <w:pPr>
                              <w:spacing w:after="12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………………………………………………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B25D808" w14:textId="77777777" w:rsidR="00904907" w:rsidRDefault="00D256D2">
                            <w:pPr>
                              <w:spacing w:after="120"/>
                              <w:rPr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noProof/>
                                <w:sz w:val="20"/>
                                <w:szCs w:val="20"/>
                              </w:rPr>
                              <w:t>…………………….</w:t>
                            </w: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5DD7B74" w14:textId="77777777" w:rsidR="00904907" w:rsidRDefault="00D256D2">
                            <w:pPr>
                              <w:spacing w:after="120"/>
                              <w:rPr>
                                <w:iCs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iCs/>
                                <w:noProof/>
                                <w:sz w:val="20"/>
                              </w:rPr>
                              <w:t>……………………</w:t>
                            </w:r>
                          </w:p>
                        </w:tc>
                      </w:tr>
                    </w:tbl>
                    <w:p w14:paraId="37287F66" w14:textId="77777777" w:rsidR="00904907" w:rsidRDefault="00D256D2">
                      <w:pPr>
                        <w:rPr>
                          <w:sz w:val="4"/>
                          <w:szCs w:val="4"/>
                        </w:rPr>
                      </w:pPr>
                      <w:r>
                        <w:rPr>
                          <w:sz w:val="4"/>
                          <w:szCs w:val="4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21585D" w14:textId="77777777" w:rsidR="00904907" w:rsidRDefault="00904907">
      <w:pPr>
        <w:tabs>
          <w:tab w:val="left" w:pos="284"/>
        </w:tabs>
        <w:spacing w:before="60"/>
        <w:rPr>
          <w:sz w:val="18"/>
        </w:rPr>
        <w:sectPr w:rsidR="0090490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98" w:right="851" w:bottom="851" w:left="851" w:header="709" w:footer="709" w:gutter="0"/>
          <w:pgBorders w:display="not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</w:p>
    <w:bookmarkEnd w:id="0"/>
    <w:p w14:paraId="7347BA81" w14:textId="77777777" w:rsidR="00904907" w:rsidRDefault="00D256D2">
      <w:pPr>
        <w:tabs>
          <w:tab w:val="left" w:pos="425"/>
        </w:tabs>
        <w:suppressAutoHyphens/>
        <w:autoSpaceDN w:val="0"/>
        <w:spacing w:before="240" w:line="360" w:lineRule="auto"/>
        <w:textAlignment w:val="baseline"/>
        <w:rPr>
          <w:i/>
          <w:caps/>
        </w:rPr>
      </w:pPr>
      <w:r>
        <w:rPr>
          <w:b/>
          <w:caps/>
        </w:rPr>
        <w:lastRenderedPageBreak/>
        <w:t xml:space="preserve">Tartalomjegyzék </w:t>
      </w:r>
      <w:r>
        <w:rPr>
          <w:i/>
          <w:caps/>
        </w:rPr>
        <w:t>(Contents)</w:t>
      </w:r>
    </w:p>
    <w:sdt>
      <w:sdtPr>
        <w:id w:val="-65811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CAD516" w14:textId="77777777" w:rsidR="00904907" w:rsidRDefault="00904907">
          <w:pPr>
            <w:pStyle w:val="12ArialNarrow"/>
          </w:pPr>
        </w:p>
        <w:p w14:paraId="587C90EB" w14:textId="1BAF1306" w:rsidR="0020581C" w:rsidRDefault="00D256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36713" w:history="1">
            <w:r w:rsidR="0020581C" w:rsidRPr="002B233F">
              <w:rPr>
                <w:rStyle w:val="Hyperlink"/>
                <w:noProof/>
              </w:rPr>
              <w:t>1.</w:t>
            </w:r>
            <w:r w:rsidR="0020581C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hu-HU"/>
              </w:rPr>
              <w:tab/>
            </w:r>
            <w:r w:rsidR="0020581C" w:rsidRPr="002B233F">
              <w:rPr>
                <w:rStyle w:val="Hyperlink"/>
                <w:noProof/>
              </w:rPr>
              <w:t>TÁRGY (</w:t>
            </w:r>
            <w:r w:rsidR="0020581C" w:rsidRPr="002B233F">
              <w:rPr>
                <w:rStyle w:val="Hyperlink"/>
                <w:i/>
                <w:iCs/>
                <w:noProof/>
              </w:rPr>
              <w:t>SUBJECT</w:t>
            </w:r>
            <w:r w:rsidR="0020581C" w:rsidRPr="002B233F">
              <w:rPr>
                <w:rStyle w:val="Hyperlink"/>
                <w:noProof/>
              </w:rPr>
              <w:t>)</w:t>
            </w:r>
            <w:r w:rsidR="0020581C">
              <w:rPr>
                <w:noProof/>
                <w:webHidden/>
              </w:rPr>
              <w:tab/>
            </w:r>
            <w:r w:rsidR="0020581C">
              <w:rPr>
                <w:noProof/>
                <w:webHidden/>
              </w:rPr>
              <w:fldChar w:fldCharType="begin"/>
            </w:r>
            <w:r w:rsidR="0020581C">
              <w:rPr>
                <w:noProof/>
                <w:webHidden/>
              </w:rPr>
              <w:instrText xml:space="preserve"> PAGEREF _Toc72136713 \h </w:instrText>
            </w:r>
            <w:r w:rsidR="0020581C">
              <w:rPr>
                <w:noProof/>
                <w:webHidden/>
              </w:rPr>
            </w:r>
            <w:r w:rsidR="0020581C">
              <w:rPr>
                <w:noProof/>
                <w:webHidden/>
              </w:rPr>
              <w:fldChar w:fldCharType="separate"/>
            </w:r>
            <w:r w:rsidR="0020581C">
              <w:rPr>
                <w:noProof/>
                <w:webHidden/>
              </w:rPr>
              <w:t>3</w:t>
            </w:r>
            <w:r w:rsidR="0020581C">
              <w:rPr>
                <w:noProof/>
                <w:webHidden/>
              </w:rPr>
              <w:fldChar w:fldCharType="end"/>
            </w:r>
          </w:hyperlink>
        </w:p>
        <w:p w14:paraId="57C12726" w14:textId="3DD06C86" w:rsidR="00904907" w:rsidRDefault="00D256D2">
          <w:r>
            <w:rPr>
              <w:b/>
              <w:bCs/>
            </w:rPr>
            <w:fldChar w:fldCharType="end"/>
          </w:r>
        </w:p>
      </w:sdtContent>
    </w:sdt>
    <w:p w14:paraId="2807B226" w14:textId="77777777" w:rsidR="00904907" w:rsidRDefault="00D256D2">
      <w:pPr>
        <w:pStyle w:val="12ArialNarrow"/>
      </w:pPr>
      <w:r>
        <w:br w:type="page"/>
      </w:r>
    </w:p>
    <w:p w14:paraId="4A4A315F" w14:textId="77777777" w:rsidR="00904907" w:rsidRDefault="00D256D2">
      <w:pPr>
        <w:pStyle w:val="12ArialNarrow"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E442C66" wp14:editId="5868276F">
                <wp:simplePos x="0" y="0"/>
                <wp:positionH relativeFrom="column">
                  <wp:posOffset>-1298</wp:posOffset>
                </wp:positionH>
                <wp:positionV relativeFrom="paragraph">
                  <wp:posOffset>167441</wp:posOffset>
                </wp:positionV>
                <wp:extent cx="3599815" cy="287655"/>
                <wp:effectExtent l="0" t="0" r="635" b="0"/>
                <wp:wrapNone/>
                <wp:docPr id="17" name="Lekerekített 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7655"/>
                        </a:xfrm>
                        <a:custGeom>
                          <a:avLst>
                            <a:gd name="f0" fmla="val 5367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ADAD9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141115C0" w14:textId="77777777" w:rsidR="00904907" w:rsidRDefault="00D256D2">
                            <w:pPr>
                              <w:tabs>
                                <w:tab w:val="left" w:pos="284"/>
                              </w:tabs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1.</w:t>
                            </w:r>
                            <w:r>
                              <w:rPr>
                                <w:rFonts w:eastAsia="Calibri"/>
                                <w:b/>
                              </w:rPr>
                              <w:tab/>
                              <w:t xml:space="preserve">TÁRGY </w:t>
                            </w:r>
                            <w:r>
                              <w:rPr>
                                <w:rFonts w:eastAsia="Calibri"/>
                                <w:bCs/>
                                <w:i/>
                                <w:iCs/>
                              </w:rPr>
                              <w:t>(SUBJECT)</w:t>
                            </w:r>
                          </w:p>
                        </w:txbxContent>
                      </wps:txbx>
                      <wps:bodyPr vert="horz" wrap="square" lIns="35999" tIns="0" rIns="35999" bIns="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2C66" id="_x0000_s1033" style="position:absolute;left:0;text-align:left;margin-left:-.1pt;margin-top:13.2pt;width:283.45pt;height:22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9815,287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" adj="-11796480,,5400" path="m71474,at,,142948,142948,71474,,,71474l,216181at,144707,142948,287655,,216181,71474,287655l3528341,287655at3456867,144707,3599815,287655,3528341,287655,3599815,216181l3599815,71474at3456867,,3599815,142948,3599815,71474,3528341,l71474,xe" fillcolor="#dadad9" stroked="f">
                <v:stroke joinstyle="miter"/>
                <v:formulas/>
                <v:path arrowok="t" o:connecttype="custom" o:connectlocs="1799908,0;3599815,143828;1799908,287655;0,143828" o:connectangles="270,0,90,180" textboxrect="20935,20935,3578880,266720"/>
                <v:textbox inset=".99997mm,0,.99997mm,0">
                  <w:txbxContent>
                    <w:p w14:paraId="141115C0" w14:textId="77777777" w:rsidR="00904907" w:rsidRDefault="00D256D2">
                      <w:pPr>
                        <w:tabs>
                          <w:tab w:val="left" w:pos="284"/>
                        </w:tabs>
                        <w:rPr>
                          <w:i/>
                          <w:iCs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1.</w:t>
                      </w:r>
                      <w:r>
                        <w:rPr>
                          <w:rFonts w:eastAsia="Calibri"/>
                          <w:b/>
                        </w:rPr>
                        <w:tab/>
                        <w:t xml:space="preserve">TÁRGY </w:t>
                      </w:r>
                      <w:r>
                        <w:rPr>
                          <w:rFonts w:eastAsia="Calibri"/>
                          <w:bCs/>
                          <w:i/>
                          <w:iCs/>
                        </w:rPr>
                        <w:t>(SUBJECT)</w:t>
                      </w:r>
                    </w:p>
                  </w:txbxContent>
                </v:textbox>
              </v:shape>
            </w:pict>
          </mc:Fallback>
        </mc:AlternateContent>
      </w:r>
    </w:p>
    <w:p w14:paraId="1B54F3FD" w14:textId="77777777" w:rsidR="00904907" w:rsidRDefault="00D256D2">
      <w:pPr>
        <w:pStyle w:val="Heading1"/>
        <w:rPr>
          <w:color w:val="FFFFFF" w:themeColor="background1"/>
        </w:rPr>
      </w:pPr>
      <w:bookmarkStart w:id="1" w:name="_Toc23411502"/>
      <w:bookmarkStart w:id="2" w:name="_Toc23861466"/>
      <w:bookmarkStart w:id="3" w:name="_Toc46762372"/>
      <w:bookmarkStart w:id="4" w:name="_Toc67320159"/>
      <w:bookmarkStart w:id="5" w:name="_Toc72136713"/>
      <w:r>
        <w:rPr>
          <w:color w:val="FFFFFF" w:themeColor="background1"/>
        </w:rPr>
        <w:t>TÁRGY (</w:t>
      </w:r>
      <w:r>
        <w:rPr>
          <w:i/>
          <w:iCs/>
          <w:color w:val="FFFFFF" w:themeColor="background1"/>
        </w:rPr>
        <w:t>SUBJECT</w:t>
      </w:r>
      <w:r>
        <w:rPr>
          <w:color w:val="FFFFFF" w:themeColor="background1"/>
        </w:rPr>
        <w:t>)</w:t>
      </w:r>
      <w:bookmarkEnd w:id="1"/>
      <w:bookmarkEnd w:id="2"/>
      <w:bookmarkEnd w:id="3"/>
      <w:bookmarkEnd w:id="4"/>
      <w:bookmarkEnd w:id="5"/>
    </w:p>
    <w:bookmarkStart w:id="6" w:name="_Hlk46830208"/>
    <w:p w14:paraId="2520E8A9" w14:textId="2FA720E4" w:rsidR="00904907" w:rsidRDefault="00437A40">
      <w:pPr>
        <w:pStyle w:val="12ArialNarrow"/>
      </w:pPr>
      <w:r>
        <w:fldChar w:fldCharType="begin"/>
      </w:r>
      <w:r>
        <w:instrText xml:space="preserve"> MERGEFIELD  Subject.docx*  \* MERGEFORMAT </w:instrText>
      </w:r>
      <w:r>
        <w:fldChar w:fldCharType="separate"/>
      </w:r>
      <w:r>
        <w:rPr>
          <w:noProof/>
        </w:rPr>
        <w:t>«Subject.docx*»</w:t>
      </w:r>
      <w:r>
        <w:fldChar w:fldCharType="end"/>
      </w:r>
    </w:p>
    <w:bookmarkEnd w:id="6"/>
    <w:p w14:paraId="0A6FFD7D" w14:textId="77777777" w:rsidR="00904907" w:rsidRDefault="00904907"/>
    <w:p w14:paraId="055C65E7" w14:textId="77777777" w:rsidR="00904907" w:rsidRDefault="00904907">
      <w:pPr>
        <w:sectPr w:rsidR="00904907">
          <w:pgSz w:w="11906" w:h="16838" w:code="9"/>
          <w:pgMar w:top="851" w:right="851" w:bottom="851" w:left="851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44BDF8F4" w14:textId="77777777" w:rsidR="00904907" w:rsidRDefault="00904907"/>
    <w:p w14:paraId="47047EA8" w14:textId="07445AD5" w:rsidR="00904907" w:rsidRDefault="001D0B29">
      <w:r>
        <w:fldChar w:fldCharType="begin"/>
      </w:r>
      <w:r>
        <w:instrText xml:space="preserve"> MERGEFIELD  Attachment[0]#  \* MERGEFORMAT </w:instrText>
      </w:r>
      <w:r>
        <w:fldChar w:fldCharType="separate"/>
      </w:r>
      <w:r w:rsidR="00E9190E">
        <w:rPr>
          <w:noProof/>
        </w:rPr>
        <w:t>«Attachment[0]#»</w:t>
      </w:r>
      <w:r>
        <w:rPr>
          <w:noProof/>
        </w:rPr>
        <w:fldChar w:fldCharType="end"/>
      </w:r>
    </w:p>
    <w:p w14:paraId="127BE0F4" w14:textId="405E14D7" w:rsidR="00904907" w:rsidRDefault="00BF6561">
      <w:fldSimple w:instr=" MERGEFIELD  Attachment[1]#  \* MERGEFORMAT ">
        <w:r w:rsidR="0079789B">
          <w:rPr>
            <w:noProof/>
          </w:rPr>
          <w:t>«Attachment[1]#»</w:t>
        </w:r>
      </w:fldSimple>
    </w:p>
    <w:p w14:paraId="0D468A1B" w14:textId="77777777" w:rsidR="00904907" w:rsidRDefault="00904907"/>
    <w:sectPr w:rsidR="00904907">
      <w:headerReference w:type="default" r:id="rId17"/>
      <w:footerReference w:type="default" r:id="rId1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55FD" w14:textId="77777777" w:rsidR="001D0B29" w:rsidRDefault="001D0B29">
      <w:r>
        <w:separator/>
      </w:r>
    </w:p>
  </w:endnote>
  <w:endnote w:type="continuationSeparator" w:id="0">
    <w:p w14:paraId="63F6CC11" w14:textId="77777777" w:rsidR="001D0B29" w:rsidRDefault="001D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6D27" w14:textId="77777777" w:rsidR="003848A6" w:rsidRDefault="00384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1701" w14:textId="4A2F0491" w:rsidR="00904907" w:rsidRDefault="003848A6">
    <w:pPr>
      <w:pStyle w:val="Footer"/>
      <w:jc w:val="center"/>
    </w:pPr>
    <w:r>
      <w:rPr>
        <w:noProof/>
      </w:rPr>
      <w:t>Acme Compan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CD5D" w14:textId="77777777" w:rsidR="003848A6" w:rsidRDefault="003848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E73D" w14:textId="77777777" w:rsidR="00904907" w:rsidRDefault="009049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F9B5" w14:textId="77777777" w:rsidR="001D0B29" w:rsidRDefault="001D0B29">
      <w:r>
        <w:separator/>
      </w:r>
    </w:p>
  </w:footnote>
  <w:footnote w:type="continuationSeparator" w:id="0">
    <w:p w14:paraId="1DC4ADFD" w14:textId="77777777" w:rsidR="001D0B29" w:rsidRDefault="001D0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A16C" w14:textId="77777777" w:rsidR="003848A6" w:rsidRDefault="00384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AE78" w14:textId="77777777" w:rsidR="00904907" w:rsidRDefault="00D256D2">
    <w:pPr>
      <w:rPr>
        <w:sz w:val="20"/>
      </w:rPr>
    </w:pPr>
    <w:r>
      <w:rPr>
        <w:noProof/>
        <w:color w:val="000000"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C4FBAC" wp14:editId="4BF7A4EA">
              <wp:simplePos x="0" y="0"/>
              <wp:positionH relativeFrom="margin">
                <wp:posOffset>-50267</wp:posOffset>
              </wp:positionH>
              <wp:positionV relativeFrom="page">
                <wp:posOffset>234086</wp:posOffset>
              </wp:positionV>
              <wp:extent cx="6587493" cy="526695"/>
              <wp:effectExtent l="0" t="0" r="22860" b="26035"/>
              <wp:wrapNone/>
              <wp:docPr id="45" name="Téglalap: lekerekítet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3" cy="526695"/>
                      </a:xfrm>
                      <a:custGeom>
                        <a:avLst>
                          <a:gd name="f10" fmla="val 3600"/>
                        </a:avLst>
                        <a:gdLst>
                          <a:gd name="f1" fmla="val 10800000"/>
                          <a:gd name="f2" fmla="val 5400000"/>
                          <a:gd name="f3" fmla="val 1620000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val 45"/>
                          <a:gd name="f10" fmla="val 3600"/>
                          <a:gd name="f11" fmla="abs f4"/>
                          <a:gd name="f12" fmla="abs f5"/>
                          <a:gd name="f13" fmla="abs f6"/>
                          <a:gd name="f14" fmla="*/ f8 1 180"/>
                          <a:gd name="f15" fmla="val f10"/>
                          <a:gd name="f16" fmla="+- 0 0 f2"/>
                          <a:gd name="f17" fmla="?: f11 f4 1"/>
                          <a:gd name="f18" fmla="?: f12 f5 1"/>
                          <a:gd name="f19" fmla="?: f13 f6 1"/>
                          <a:gd name="f20" fmla="*/ f9 f14 1"/>
                          <a:gd name="f21" fmla="+- f7 f15 0"/>
                          <a:gd name="f22" fmla="*/ f17 1 21600"/>
                          <a:gd name="f23" fmla="*/ f18 1 21600"/>
                          <a:gd name="f24" fmla="*/ 21600 f17 1"/>
                          <a:gd name="f25" fmla="*/ 21600 f18 1"/>
                          <a:gd name="f26" fmla="+- 0 0 f20"/>
                          <a:gd name="f27" fmla="+- f7 0 f21"/>
                          <a:gd name="f28" fmla="+- f21 0 f7"/>
                          <a:gd name="f29" fmla="min f23 f22"/>
                          <a:gd name="f30" fmla="*/ f24 1 f19"/>
                          <a:gd name="f31" fmla="*/ f25 1 f19"/>
                          <a:gd name="f32" fmla="*/ f26 f1 1"/>
                          <a:gd name="f33" fmla="abs f27"/>
                          <a:gd name="f34" fmla="abs f28"/>
                          <a:gd name="f35" fmla="?: f27 f16 f2"/>
                          <a:gd name="f36" fmla="?: f27 f2 f16"/>
                          <a:gd name="f37" fmla="?: f27 f3 f2"/>
                          <a:gd name="f38" fmla="?: f27 f2 f3"/>
                          <a:gd name="f39" fmla="?: f28 f16 f2"/>
                          <a:gd name="f40" fmla="?: f28 f2 f16"/>
                          <a:gd name="f41" fmla="?: f27 0 f1"/>
                          <a:gd name="f42" fmla="?: f27 f1 0"/>
                          <a:gd name="f43" fmla="val f30"/>
                          <a:gd name="f44" fmla="val f31"/>
                          <a:gd name="f45" fmla="*/ f32 1 f8"/>
                          <a:gd name="f46" fmla="?: f27 f38 f37"/>
                          <a:gd name="f47" fmla="?: f27 f37 f38"/>
                          <a:gd name="f48" fmla="?: f28 f36 f35"/>
                          <a:gd name="f49" fmla="*/ f21 f29 1"/>
                          <a:gd name="f50" fmla="*/ f7 f29 1"/>
                          <a:gd name="f51" fmla="*/ f33 f29 1"/>
                          <a:gd name="f52" fmla="*/ f34 f29 1"/>
                          <a:gd name="f53" fmla="+- f44 0 f15"/>
                          <a:gd name="f54" fmla="+- f43 0 f15"/>
                          <a:gd name="f55" fmla="+- f45 0 f2"/>
                          <a:gd name="f56" fmla="?: f28 f47 f46"/>
                          <a:gd name="f57" fmla="*/ f44 f29 1"/>
                          <a:gd name="f58" fmla="*/ f43 f29 1"/>
                          <a:gd name="f59" fmla="+- f55 f2 0"/>
                          <a:gd name="f60" fmla="+- f44 0 f53"/>
                          <a:gd name="f61" fmla="+- f43 0 f54"/>
                          <a:gd name="f62" fmla="+- f53 0 f44"/>
                          <a:gd name="f63" fmla="+- f54 0 f43"/>
                          <a:gd name="f64" fmla="*/ f53 f29 1"/>
                          <a:gd name="f65" fmla="*/ f54 f29 1"/>
                          <a:gd name="f66" fmla="*/ f59 f8 1"/>
                          <a:gd name="f67" fmla="abs f60"/>
                          <a:gd name="f68" fmla="?: f60 0 f1"/>
                          <a:gd name="f69" fmla="?: f60 f1 0"/>
                          <a:gd name="f70" fmla="?: f60 f39 f40"/>
                          <a:gd name="f71" fmla="abs f61"/>
                          <a:gd name="f72" fmla="abs f62"/>
                          <a:gd name="f73" fmla="?: f61 f16 f2"/>
                          <a:gd name="f74" fmla="?: f61 f2 f16"/>
                          <a:gd name="f75" fmla="?: f61 f3 f2"/>
                          <a:gd name="f76" fmla="?: f61 f2 f3"/>
                          <a:gd name="f77" fmla="abs f63"/>
                          <a:gd name="f78" fmla="?: f63 f16 f2"/>
                          <a:gd name="f79" fmla="?: f63 f2 f16"/>
                          <a:gd name="f80" fmla="?: f63 f42 f41"/>
                          <a:gd name="f81" fmla="?: f63 f41 f42"/>
                          <a:gd name="f82" fmla="*/ f66 1 f1"/>
                          <a:gd name="f83" fmla="?: f28 f69 f68"/>
                          <a:gd name="f84" fmla="?: f28 f68 f69"/>
                          <a:gd name="f85" fmla="?: f61 f76 f75"/>
                          <a:gd name="f86" fmla="?: f61 f75 f76"/>
                          <a:gd name="f87" fmla="?: f62 f74 f73"/>
                          <a:gd name="f88" fmla="?: f27 f80 f81"/>
                          <a:gd name="f89" fmla="?: f27 f78 f79"/>
                          <a:gd name="f90" fmla="*/ f67 f29 1"/>
                          <a:gd name="f91" fmla="*/ f71 f29 1"/>
                          <a:gd name="f92" fmla="*/ f72 f29 1"/>
                          <a:gd name="f93" fmla="*/ f77 f29 1"/>
                          <a:gd name="f94" fmla="+- 0 0 f82"/>
                          <a:gd name="f95" fmla="?: f60 f83 f84"/>
                          <a:gd name="f96" fmla="?: f62 f86 f85"/>
                          <a:gd name="f97" fmla="+- 0 0 f94"/>
                          <a:gd name="f98" fmla="*/ f97 f1 1"/>
                          <a:gd name="f99" fmla="*/ f98 1 f8"/>
                          <a:gd name="f100" fmla="+- f99 0 f2"/>
                          <a:gd name="f101" fmla="cos 1 f100"/>
                          <a:gd name="f102" fmla="+- 0 0 f101"/>
                          <a:gd name="f103" fmla="+- 0 0 f102"/>
                          <a:gd name="f104" fmla="val f103"/>
                          <a:gd name="f105" fmla="+- 0 0 f104"/>
                          <a:gd name="f106" fmla="*/ f15 f105 1"/>
                          <a:gd name="f107" fmla="*/ f106 3163 1"/>
                          <a:gd name="f108" fmla="*/ f107 1 7636"/>
                          <a:gd name="f109" fmla="+- f7 f108 0"/>
                          <a:gd name="f110" fmla="+- f43 0 f108"/>
                          <a:gd name="f111" fmla="+- f44 0 f108"/>
                          <a:gd name="f112" fmla="*/ f109 f29 1"/>
                          <a:gd name="f113" fmla="*/ f110 f29 1"/>
                          <a:gd name="f114" fmla="*/ f111 f29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12" t="f112" r="f113" b="f114"/>
                        <a:pathLst>
                          <a:path>
                            <a:moveTo>
                              <a:pt x="f49" y="f50"/>
                            </a:moveTo>
                            <a:arcTo wR="f51" hR="f52" stAng="f56" swAng="f48"/>
                            <a:lnTo>
                              <a:pt x="f50" y="f64"/>
                            </a:lnTo>
                            <a:arcTo wR="f52" hR="f90" stAng="f95" swAng="f70"/>
                            <a:lnTo>
                              <a:pt x="f65" y="f57"/>
                            </a:lnTo>
                            <a:arcTo wR="f91" hR="f92" stAng="f96" swAng="f87"/>
                            <a:lnTo>
                              <a:pt x="f58" y="f49"/>
                            </a:lnTo>
                            <a:arcTo wR="f93" hR="f51" stAng="f88" swAng="f89"/>
                            <a:close/>
                          </a:path>
                        </a:pathLst>
                      </a:cu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11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5216"/>
                            <w:gridCol w:w="425"/>
                            <w:gridCol w:w="992"/>
                            <w:gridCol w:w="2891"/>
                          </w:tblGrid>
                          <w:tr w:rsidR="00904907" w14:paraId="284BCAA1" w14:textId="77777777" w:rsidTr="009049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590" w:type="dxa"/>
                                <w:tcBorders>
                                  <w:bottom w:val="none" w:sz="0" w:space="0" w:color="auto"/>
                                </w:tcBorders>
                              </w:tcPr>
                              <w:p w14:paraId="1D3C8AA4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12ArialNarrowChar"/>
                                    <w:color w:val="auto"/>
                                    <w:sz w:val="20"/>
                                    <w:szCs w:val="20"/>
                                  </w:rPr>
                                  <w:t>Cím:</w:t>
                                </w:r>
                              </w:p>
                            </w:tc>
                            <w:tc>
                              <w:tcPr>
                                <w:tcW w:w="5216" w:type="dxa"/>
                                <w:vMerge w:val="restart"/>
                              </w:tcPr>
                              <w:p w14:paraId="369F7E42" w14:textId="46772F9A" w:rsidR="00904907" w:rsidRDefault="003848A6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instrText xml:space="preserve"> MERGEFIELD  Title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color w:val="auto"/>
                                    <w:szCs w:val="20"/>
                                  </w:rPr>
                                  <w:t>«Title»</w:t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  <w:tcBorders>
                                  <w:bottom w:val="none" w:sz="0" w:space="0" w:color="auto"/>
                                </w:tcBorders>
                              </w:tcPr>
                              <w:p w14:paraId="1FBB8B29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  <w:tcBorders>
                                  <w:bottom w:val="none" w:sz="0" w:space="0" w:color="auto"/>
                                </w:tcBorders>
                              </w:tcPr>
                              <w:p w14:paraId="78D66DEC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Azonosító</w:t>
                                </w:r>
                                <w:r>
                                  <w:rPr>
                                    <w:rStyle w:val="NyilvszmChar"/>
                                    <w:color w:val="auto"/>
                                    <w:szCs w:val="20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891" w:type="dxa"/>
                                <w:tcBorders>
                                  <w:bottom w:val="none" w:sz="0" w:space="0" w:color="auto"/>
                                </w:tcBorders>
                              </w:tcPr>
                              <w:p w14:paraId="5543E241" w14:textId="0EF839E7" w:rsidR="00904907" w:rsidRDefault="003848A6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 w:val="20"/>
                                    <w:szCs w:val="20"/>
                                    <w:highlight w:val="yellow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instrText xml:space="preserve"> MERGEFIELD  RegistrationNumberAndVersion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color w:val="auto"/>
                                    <w:szCs w:val="20"/>
                                  </w:rPr>
                                  <w:t>«RegistrationNumberAndVersion»</w:t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04907" w14:paraId="4B3220C0" w14:textId="77777777" w:rsidTr="00904907">
                            <w:tc>
                              <w:tcPr>
                                <w:tcW w:w="590" w:type="dxa"/>
                              </w:tcPr>
                              <w:p w14:paraId="7EA9555B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16" w:type="dxa"/>
                                <w:vMerge/>
                              </w:tcPr>
                              <w:p w14:paraId="413C8037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490F9712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76236640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Oldal:</w:t>
                                </w:r>
                              </w:p>
                            </w:tc>
                            <w:tc>
                              <w:tcPr>
                                <w:tcW w:w="2891" w:type="dxa"/>
                              </w:tcPr>
                              <w:p w14:paraId="4716A7DA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instrText xml:space="preserve"> PAGE \* ARABIC </w:instrTex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instrText xml:space="preserve"> NUMPAGES \* ARABIC </w:instrTex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D1F3553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5954"/>
                            </w:tabs>
                            <w:ind w:left="0"/>
                            <w:jc w:val="left"/>
                            <w:rPr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C4FBAC" id="_x0000_s1034" style="position:absolute;left:0;text-align:left;margin-left:-3.95pt;margin-top:18.45pt;width:518.7pt;height:41.4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coordsize="6587493,526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" adj="-11796480,,5400" path="m87783,at,,175566,175566,87783,,,87783l,438913at,351130,175566,526696,,438913,87783,526696l6499711,526695at6411928,351129,6587494,526695,6499711,526695,6587494,438912l6587493,87783at6411927,,6587493,175566,6587493,87783,6499710,l87783,xe" filled="f" strokeweight=".17625mm">
              <v:stroke joinstyle="miter"/>
              <v:formulas/>
              <v:path arrowok="t" o:connecttype="custom" o:connectlocs="3293747,0;6587493,263348;3293747,526695;0,263348" o:connectangles="270,0,90,180" textboxrect="25711,25711,6561782,500984"/>
              <v:textbox inset="0,0,0,0">
                <w:txbxContent>
                  <w:tbl>
                    <w:tblPr>
                      <w:tblStyle w:val="TableGrid"/>
                      <w:tblW w:w="0" w:type="auto"/>
                      <w:tblInd w:w="11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5216"/>
                      <w:gridCol w:w="425"/>
                      <w:gridCol w:w="992"/>
                      <w:gridCol w:w="2891"/>
                    </w:tblGrid>
                    <w:tr w:rsidR="00904907" w14:paraId="284BCAA1" w14:textId="77777777" w:rsidTr="009049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590" w:type="dxa"/>
                          <w:tcBorders>
                            <w:bottom w:val="none" w:sz="0" w:space="0" w:color="auto"/>
                          </w:tcBorders>
                        </w:tcPr>
                        <w:p w14:paraId="1D3C8AA4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12ArialNarrowChar"/>
                              <w:color w:val="auto"/>
                              <w:sz w:val="20"/>
                              <w:szCs w:val="20"/>
                            </w:rPr>
                            <w:t>Cím:</w:t>
                          </w:r>
                        </w:p>
                      </w:tc>
                      <w:tc>
                        <w:tcPr>
                          <w:tcW w:w="5216" w:type="dxa"/>
                          <w:vMerge w:val="restart"/>
                        </w:tcPr>
                        <w:p w14:paraId="369F7E42" w14:textId="46772F9A" w:rsidR="00904907" w:rsidRDefault="003848A6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instrText xml:space="preserve"> MERGEFIELD  Title  \* MERGEFORMAT </w:instrText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color w:val="auto"/>
                              <w:szCs w:val="20"/>
                            </w:rPr>
                            <w:t>«Title»</w:t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25" w:type="dxa"/>
                          <w:tcBorders>
                            <w:bottom w:val="none" w:sz="0" w:space="0" w:color="auto"/>
                          </w:tcBorders>
                        </w:tcPr>
                        <w:p w14:paraId="1FBB8B29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none" w:sz="0" w:space="0" w:color="auto"/>
                          </w:tcBorders>
                        </w:tcPr>
                        <w:p w14:paraId="78D66DEC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Azonosító</w:t>
                          </w:r>
                          <w:r>
                            <w:rPr>
                              <w:rStyle w:val="NyilvszmChar"/>
                              <w:color w:val="auto"/>
                              <w:szCs w:val="20"/>
                            </w:rPr>
                            <w:t>:</w:t>
                          </w:r>
                        </w:p>
                      </w:tc>
                      <w:tc>
                        <w:tcPr>
                          <w:tcW w:w="2891" w:type="dxa"/>
                          <w:tcBorders>
                            <w:bottom w:val="none" w:sz="0" w:space="0" w:color="auto"/>
                          </w:tcBorders>
                        </w:tcPr>
                        <w:p w14:paraId="5543E241" w14:textId="0EF839E7" w:rsidR="00904907" w:rsidRDefault="003848A6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 w:val="20"/>
                              <w:szCs w:val="20"/>
                              <w:highlight w:val="yellow"/>
                            </w:rPr>
                          </w:pP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instrText xml:space="preserve"> MERGEFIELD  RegistrationNumberAndVersion  \* MERGEFORMAT </w:instrText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color w:val="auto"/>
                              <w:szCs w:val="20"/>
                            </w:rPr>
                            <w:t>«RegistrationNumberAndVersion»</w:t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04907" w14:paraId="4B3220C0" w14:textId="77777777" w:rsidTr="00904907">
                      <w:tc>
                        <w:tcPr>
                          <w:tcW w:w="590" w:type="dxa"/>
                        </w:tcPr>
                        <w:p w14:paraId="7EA9555B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16" w:type="dxa"/>
                          <w:vMerge/>
                        </w:tcPr>
                        <w:p w14:paraId="413C8037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</w:tcPr>
                        <w:p w14:paraId="490F9712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14:paraId="76236640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Oldal:</w:t>
                          </w:r>
                        </w:p>
                      </w:tc>
                      <w:tc>
                        <w:tcPr>
                          <w:tcW w:w="2891" w:type="dxa"/>
                        </w:tcPr>
                        <w:p w14:paraId="4716A7DA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instrText xml:space="preserve"> NUMPAGES \* ARABIC </w:instrTex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4</w: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D1F3553" w14:textId="77777777" w:rsidR="00904907" w:rsidRDefault="00904907">
                    <w:pPr>
                      <w:pStyle w:val="titulus"/>
                      <w:tabs>
                        <w:tab w:val="clear" w:pos="284"/>
                        <w:tab w:val="clear" w:pos="551"/>
                        <w:tab w:val="left" w:pos="5954"/>
                      </w:tabs>
                      <w:ind w:left="0"/>
                      <w:jc w:val="left"/>
                      <w:rPr>
                        <w:color w:val="FFFFFF"/>
                        <w:sz w:val="4"/>
                        <w:szCs w:val="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4D62342" w14:textId="77777777" w:rsidR="00904907" w:rsidRDefault="00904907">
    <w:pPr>
      <w:rPr>
        <w:sz w:val="20"/>
      </w:rPr>
    </w:pPr>
  </w:p>
  <w:p w14:paraId="561389F2" w14:textId="77777777" w:rsidR="00904907" w:rsidRDefault="00904907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52AA" w14:textId="77777777" w:rsidR="00904907" w:rsidRDefault="00D256D2">
    <w:pPr>
      <w:pStyle w:val="Tblzatstlus"/>
      <w:spacing w:after="120" w:line="240" w:lineRule="auto"/>
      <w:jc w:val="right"/>
      <w:rPr>
        <w:szCs w:val="20"/>
      </w:rPr>
    </w:pPr>
    <w:r>
      <w:rPr>
        <w:noProof/>
        <w:color w:val="000000"/>
        <w:sz w:val="8"/>
        <w:szCs w:val="8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66ACCD87" wp14:editId="0E55AB8F">
              <wp:simplePos x="0" y="0"/>
              <wp:positionH relativeFrom="margin">
                <wp:posOffset>-2540</wp:posOffset>
              </wp:positionH>
              <wp:positionV relativeFrom="paragraph">
                <wp:posOffset>164465</wp:posOffset>
              </wp:positionV>
              <wp:extent cx="6588000" cy="684000"/>
              <wp:effectExtent l="0" t="0" r="22860" b="20955"/>
              <wp:wrapNone/>
              <wp:docPr id="26" name="Téglalap: lekerekítet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684000"/>
                      </a:xfrm>
                      <a:custGeom>
                        <a:avLst>
                          <a:gd name="f10" fmla="val 3600"/>
                        </a:avLst>
                        <a:gdLst>
                          <a:gd name="f1" fmla="val 10800000"/>
                          <a:gd name="f2" fmla="val 5400000"/>
                          <a:gd name="f3" fmla="val 1620000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val 45"/>
                          <a:gd name="f10" fmla="val 3600"/>
                          <a:gd name="f11" fmla="abs f4"/>
                          <a:gd name="f12" fmla="abs f5"/>
                          <a:gd name="f13" fmla="abs f6"/>
                          <a:gd name="f14" fmla="*/ f8 1 180"/>
                          <a:gd name="f15" fmla="val f10"/>
                          <a:gd name="f16" fmla="+- 0 0 f2"/>
                          <a:gd name="f17" fmla="?: f11 f4 1"/>
                          <a:gd name="f18" fmla="?: f12 f5 1"/>
                          <a:gd name="f19" fmla="?: f13 f6 1"/>
                          <a:gd name="f20" fmla="*/ f9 f14 1"/>
                          <a:gd name="f21" fmla="+- f7 f15 0"/>
                          <a:gd name="f22" fmla="*/ f17 1 21600"/>
                          <a:gd name="f23" fmla="*/ f18 1 21600"/>
                          <a:gd name="f24" fmla="*/ 21600 f17 1"/>
                          <a:gd name="f25" fmla="*/ 21600 f18 1"/>
                          <a:gd name="f26" fmla="+- 0 0 f20"/>
                          <a:gd name="f27" fmla="+- f7 0 f21"/>
                          <a:gd name="f28" fmla="+- f21 0 f7"/>
                          <a:gd name="f29" fmla="min f23 f22"/>
                          <a:gd name="f30" fmla="*/ f24 1 f19"/>
                          <a:gd name="f31" fmla="*/ f25 1 f19"/>
                          <a:gd name="f32" fmla="*/ f26 f1 1"/>
                          <a:gd name="f33" fmla="abs f27"/>
                          <a:gd name="f34" fmla="abs f28"/>
                          <a:gd name="f35" fmla="?: f27 f16 f2"/>
                          <a:gd name="f36" fmla="?: f27 f2 f16"/>
                          <a:gd name="f37" fmla="?: f27 f3 f2"/>
                          <a:gd name="f38" fmla="?: f27 f2 f3"/>
                          <a:gd name="f39" fmla="?: f28 f16 f2"/>
                          <a:gd name="f40" fmla="?: f28 f2 f16"/>
                          <a:gd name="f41" fmla="?: f27 0 f1"/>
                          <a:gd name="f42" fmla="?: f27 f1 0"/>
                          <a:gd name="f43" fmla="val f30"/>
                          <a:gd name="f44" fmla="val f31"/>
                          <a:gd name="f45" fmla="*/ f32 1 f8"/>
                          <a:gd name="f46" fmla="?: f27 f38 f37"/>
                          <a:gd name="f47" fmla="?: f27 f37 f38"/>
                          <a:gd name="f48" fmla="?: f28 f36 f35"/>
                          <a:gd name="f49" fmla="*/ f21 f29 1"/>
                          <a:gd name="f50" fmla="*/ f7 f29 1"/>
                          <a:gd name="f51" fmla="*/ f33 f29 1"/>
                          <a:gd name="f52" fmla="*/ f34 f29 1"/>
                          <a:gd name="f53" fmla="+- f44 0 f15"/>
                          <a:gd name="f54" fmla="+- f43 0 f15"/>
                          <a:gd name="f55" fmla="+- f45 0 f2"/>
                          <a:gd name="f56" fmla="?: f28 f47 f46"/>
                          <a:gd name="f57" fmla="*/ f44 f29 1"/>
                          <a:gd name="f58" fmla="*/ f43 f29 1"/>
                          <a:gd name="f59" fmla="+- f55 f2 0"/>
                          <a:gd name="f60" fmla="+- f44 0 f53"/>
                          <a:gd name="f61" fmla="+- f43 0 f54"/>
                          <a:gd name="f62" fmla="+- f53 0 f44"/>
                          <a:gd name="f63" fmla="+- f54 0 f43"/>
                          <a:gd name="f64" fmla="*/ f53 f29 1"/>
                          <a:gd name="f65" fmla="*/ f54 f29 1"/>
                          <a:gd name="f66" fmla="*/ f59 f8 1"/>
                          <a:gd name="f67" fmla="abs f60"/>
                          <a:gd name="f68" fmla="?: f60 0 f1"/>
                          <a:gd name="f69" fmla="?: f60 f1 0"/>
                          <a:gd name="f70" fmla="?: f60 f39 f40"/>
                          <a:gd name="f71" fmla="abs f61"/>
                          <a:gd name="f72" fmla="abs f62"/>
                          <a:gd name="f73" fmla="?: f61 f16 f2"/>
                          <a:gd name="f74" fmla="?: f61 f2 f16"/>
                          <a:gd name="f75" fmla="?: f61 f3 f2"/>
                          <a:gd name="f76" fmla="?: f61 f2 f3"/>
                          <a:gd name="f77" fmla="abs f63"/>
                          <a:gd name="f78" fmla="?: f63 f16 f2"/>
                          <a:gd name="f79" fmla="?: f63 f2 f16"/>
                          <a:gd name="f80" fmla="?: f63 f42 f41"/>
                          <a:gd name="f81" fmla="?: f63 f41 f42"/>
                          <a:gd name="f82" fmla="*/ f66 1 f1"/>
                          <a:gd name="f83" fmla="?: f28 f69 f68"/>
                          <a:gd name="f84" fmla="?: f28 f68 f69"/>
                          <a:gd name="f85" fmla="?: f61 f76 f75"/>
                          <a:gd name="f86" fmla="?: f61 f75 f76"/>
                          <a:gd name="f87" fmla="?: f62 f74 f73"/>
                          <a:gd name="f88" fmla="?: f27 f80 f81"/>
                          <a:gd name="f89" fmla="?: f27 f78 f79"/>
                          <a:gd name="f90" fmla="*/ f67 f29 1"/>
                          <a:gd name="f91" fmla="*/ f71 f29 1"/>
                          <a:gd name="f92" fmla="*/ f72 f29 1"/>
                          <a:gd name="f93" fmla="*/ f77 f29 1"/>
                          <a:gd name="f94" fmla="+- 0 0 f82"/>
                          <a:gd name="f95" fmla="?: f60 f83 f84"/>
                          <a:gd name="f96" fmla="?: f62 f86 f85"/>
                          <a:gd name="f97" fmla="+- 0 0 f94"/>
                          <a:gd name="f98" fmla="*/ f97 f1 1"/>
                          <a:gd name="f99" fmla="*/ f98 1 f8"/>
                          <a:gd name="f100" fmla="+- f99 0 f2"/>
                          <a:gd name="f101" fmla="cos 1 f100"/>
                          <a:gd name="f102" fmla="+- 0 0 f101"/>
                          <a:gd name="f103" fmla="+- 0 0 f102"/>
                          <a:gd name="f104" fmla="val f103"/>
                          <a:gd name="f105" fmla="+- 0 0 f104"/>
                          <a:gd name="f106" fmla="*/ f15 f105 1"/>
                          <a:gd name="f107" fmla="*/ f106 3163 1"/>
                          <a:gd name="f108" fmla="*/ f107 1 7636"/>
                          <a:gd name="f109" fmla="+- f7 f108 0"/>
                          <a:gd name="f110" fmla="+- f43 0 f108"/>
                          <a:gd name="f111" fmla="+- f44 0 f108"/>
                          <a:gd name="f112" fmla="*/ f109 f29 1"/>
                          <a:gd name="f113" fmla="*/ f110 f29 1"/>
                          <a:gd name="f114" fmla="*/ f111 f29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12" t="f112" r="f113" b="f114"/>
                        <a:pathLst>
                          <a:path>
                            <a:moveTo>
                              <a:pt x="f49" y="f50"/>
                            </a:moveTo>
                            <a:arcTo wR="f51" hR="f52" stAng="f56" swAng="f48"/>
                            <a:lnTo>
                              <a:pt x="f50" y="f64"/>
                            </a:lnTo>
                            <a:arcTo wR="f52" hR="f90" stAng="f95" swAng="f70"/>
                            <a:lnTo>
                              <a:pt x="f65" y="f57"/>
                            </a:lnTo>
                            <a:arcTo wR="f91" hR="f92" stAng="f96" swAng="f87"/>
                            <a:lnTo>
                              <a:pt x="f58" y="f49"/>
                            </a:lnTo>
                            <a:arcTo wR="f93" hR="f51" stAng="f88" swAng="f89"/>
                            <a:close/>
                          </a:path>
                        </a:pathLst>
                      </a:cu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tbl>
                          <w:tblPr>
                            <w:tblStyle w:val="Rcsostblzat1"/>
                            <w:tblW w:w="0" w:type="auto"/>
                            <w:tblInd w:w="11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4826"/>
                            <w:gridCol w:w="283"/>
                            <w:gridCol w:w="992"/>
                            <w:gridCol w:w="3391"/>
                          </w:tblGrid>
                          <w:tr w:rsidR="00904907" w14:paraId="26E318D5" w14:textId="77777777">
                            <w:trPr>
                              <w:trHeight w:val="432"/>
                            </w:trPr>
                            <w:tc>
                              <w:tcPr>
                                <w:tcW w:w="5416" w:type="dxa"/>
                                <w:gridSpan w:val="2"/>
                              </w:tcPr>
                              <w:p w14:paraId="664A4A69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</w:tcPr>
                              <w:p w14:paraId="4B1585C5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14:paraId="13B9B86D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b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b/>
                                    <w:color w:val="auto"/>
                                    <w:szCs w:val="20"/>
                                  </w:rPr>
                                  <w:t>Azonosító</w:t>
                                </w:r>
                                <w:r>
                                  <w:rPr>
                                    <w:rStyle w:val="NyilvszmChar"/>
                                    <w:color w:val="auto"/>
                                    <w:szCs w:val="20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391" w:type="dxa"/>
                                <w:vAlign w:val="center"/>
                              </w:tcPr>
                              <w:p w14:paraId="56E4E99D" w14:textId="2E9BFD02" w:rsidR="00904907" w:rsidRDefault="003848A6">
                                <w:pPr>
                                  <w:pStyle w:val="Azonost"/>
                                  <w:rPr>
                                    <w:rStyle w:val="12ArialNarrowChar"/>
                                    <w:b w:val="0"/>
                                    <w:bCs w:val="0"/>
                                    <w:highlight w:val="yellow"/>
                                  </w:rPr>
                                </w:pPr>
                                <w:r>
                                  <w:rPr>
                                    <w:rStyle w:val="10ArialNarrowCha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</w:rPr>
                                  <w:instrText xml:space="preserve"> MERGEFIELD  RegistrationNumberAndVersion  \* MERGEFORMAT </w:instrText>
                                </w:r>
                                <w:r>
                                  <w:rPr>
                                    <w:rStyle w:val="10ArialNarrowCha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noProof/>
                                  </w:rPr>
                                  <w:t>«RegistrationNumberAndVersion»</w:t>
                                </w:r>
                                <w:r>
                                  <w:rPr>
                                    <w:rStyle w:val="10ArialNarrowCha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04907" w14:paraId="243F22AE" w14:textId="77777777">
                            <w:trPr>
                              <w:trHeight w:val="505"/>
                            </w:trPr>
                            <w:tc>
                              <w:tcPr>
                                <w:tcW w:w="590" w:type="dxa"/>
                              </w:tcPr>
                              <w:p w14:paraId="713C7353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26" w:type="dxa"/>
                                <w:vAlign w:val="center"/>
                              </w:tcPr>
                              <w:p w14:paraId="37213016" w14:textId="674E9E08" w:rsidR="00904907" w:rsidRDefault="003848A6">
                                <w:pPr>
                                  <w:pStyle w:val="Felelsszervezet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2ArialNarrowCha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2ArialNarrowChar"/>
                                  </w:rPr>
                                  <w:instrText xml:space="preserve"> MERGEFIELD  DepartmentResponsibleForContent  \* MERGEFORMAT </w:instrText>
                                </w:r>
                                <w:r>
                                  <w:rPr>
                                    <w:rStyle w:val="12ArialNarrowCha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2ArialNarrowChar"/>
                                    <w:noProof/>
                                  </w:rPr>
                                  <w:t>«DepartmentResponsibleForContent»</w:t>
                                </w:r>
                                <w:r>
                                  <w:rPr>
                                    <w:rStyle w:val="12ArialNarrow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</w:tcPr>
                              <w:p w14:paraId="0F3E9C6E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14:paraId="7003D2AB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b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b/>
                                    <w:color w:val="auto"/>
                                    <w:szCs w:val="20"/>
                                  </w:rPr>
                                  <w:t>Oldal:</w:t>
                                </w:r>
                              </w:p>
                            </w:tc>
                            <w:tc>
                              <w:tcPr>
                                <w:tcW w:w="3391" w:type="dxa"/>
                                <w:vAlign w:val="center"/>
                              </w:tcPr>
                              <w:p w14:paraId="5DB5D87D" w14:textId="77777777" w:rsidR="00904907" w:rsidRDefault="00D256D2">
                                <w:pPr>
                                  <w:rPr>
                                    <w:rStyle w:val="12ArialNarrowChar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instrText xml:space="preserve"> PAGE \* ARABIC </w:instrTex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noProof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instrText xml:space="preserve"> NUMPAGES \* ARABIC </w:instrTex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noProof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5223CF0" w14:textId="77777777" w:rsidR="00904907" w:rsidRDefault="00904907">
                          <w:pPr>
                            <w:tabs>
                              <w:tab w:val="left" w:pos="5954"/>
                            </w:tabs>
                            <w:rPr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2D8880DB" w14:textId="77777777" w:rsidR="00904907" w:rsidRDefault="00904907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b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CCD87" id="_x0000_s1035" style="position:absolute;left:0;text-align:left;margin-left:-.2pt;margin-top:12.95pt;width:518.75pt;height:53.8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6588000,68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" adj="-11796480,,5400" path="m114000,at,,228000,228000,114000,,,114000l,570000at,456000,228000,684000,,570000,114000,684000l6474000,684000at6360000,456000,6588000,684000,6474000,684000,6588000,570000l6588000,114000at6360000,,6588000,228000,6588000,114000,6474000,l114000,xe" filled="f" strokeweight=".17625mm">
              <v:stroke joinstyle="miter"/>
              <v:formulas/>
              <v:path arrowok="t" o:connecttype="custom" o:connectlocs="3294000,0;6588000,342000;3294000,684000;0,342000" o:connectangles="270,0,90,180" textboxrect="33391,33391,6554609,650609"/>
              <v:textbox inset="0,0,0,0">
                <w:txbxContent>
                  <w:tbl>
                    <w:tblPr>
                      <w:tblStyle w:val="Rcsostblzat1"/>
                      <w:tblW w:w="0" w:type="auto"/>
                      <w:tblInd w:w="11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4826"/>
                      <w:gridCol w:w="283"/>
                      <w:gridCol w:w="992"/>
                      <w:gridCol w:w="3391"/>
                    </w:tblGrid>
                    <w:tr w:rsidR="00904907" w14:paraId="26E318D5" w14:textId="77777777">
                      <w:trPr>
                        <w:trHeight w:val="432"/>
                      </w:trPr>
                      <w:tc>
                        <w:tcPr>
                          <w:tcW w:w="5416" w:type="dxa"/>
                          <w:gridSpan w:val="2"/>
                        </w:tcPr>
                        <w:p w14:paraId="664A4A69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</w:tcPr>
                        <w:p w14:paraId="4B1585C5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vAlign w:val="center"/>
                        </w:tcPr>
                        <w:p w14:paraId="13B9B86D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b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b/>
                              <w:color w:val="auto"/>
                              <w:szCs w:val="20"/>
                            </w:rPr>
                            <w:t>Azonosító</w:t>
                          </w:r>
                          <w:r>
                            <w:rPr>
                              <w:rStyle w:val="NyilvszmChar"/>
                              <w:color w:val="auto"/>
                              <w:szCs w:val="20"/>
                            </w:rPr>
                            <w:t>:</w:t>
                          </w:r>
                        </w:p>
                      </w:tc>
                      <w:tc>
                        <w:tcPr>
                          <w:tcW w:w="3391" w:type="dxa"/>
                          <w:vAlign w:val="center"/>
                        </w:tcPr>
                        <w:p w14:paraId="56E4E99D" w14:textId="2E9BFD02" w:rsidR="00904907" w:rsidRDefault="003848A6">
                          <w:pPr>
                            <w:pStyle w:val="Azonost"/>
                            <w:rPr>
                              <w:rStyle w:val="12ArialNarrowChar"/>
                              <w:b w:val="0"/>
                              <w:bCs w:val="0"/>
                              <w:highlight w:val="yellow"/>
                            </w:rPr>
                          </w:pPr>
                          <w:r>
                            <w:rPr>
                              <w:rStyle w:val="10ArialNarrowChar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</w:rPr>
                            <w:instrText xml:space="preserve"> MERGEFIELD  RegistrationNumberAndVersion  \* MERGEFORMAT </w:instrText>
                          </w:r>
                          <w:r>
                            <w:rPr>
                              <w:rStyle w:val="10ArialNarrowChar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noProof/>
                            </w:rPr>
                            <w:t>«RegistrationNumberAndVersion»</w:t>
                          </w:r>
                          <w:r>
                            <w:rPr>
                              <w:rStyle w:val="10ArialNarrowChar"/>
                            </w:rPr>
                            <w:fldChar w:fldCharType="end"/>
                          </w:r>
                        </w:p>
                      </w:tc>
                    </w:tr>
                    <w:tr w:rsidR="00904907" w14:paraId="243F22AE" w14:textId="77777777">
                      <w:trPr>
                        <w:trHeight w:val="505"/>
                      </w:trPr>
                      <w:tc>
                        <w:tcPr>
                          <w:tcW w:w="590" w:type="dxa"/>
                        </w:tcPr>
                        <w:p w14:paraId="713C7353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826" w:type="dxa"/>
                          <w:vAlign w:val="center"/>
                        </w:tcPr>
                        <w:p w14:paraId="37213016" w14:textId="674E9E08" w:rsidR="00904907" w:rsidRDefault="003848A6">
                          <w:pPr>
                            <w:pStyle w:val="Felelsszervezet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2ArialNarrowChar"/>
                            </w:rPr>
                            <w:fldChar w:fldCharType="begin"/>
                          </w:r>
                          <w:r>
                            <w:rPr>
                              <w:rStyle w:val="12ArialNarrowChar"/>
                            </w:rPr>
                            <w:instrText xml:space="preserve"> MERGEFIELD  DepartmentResponsibleForContent  \* MERGEFORMAT </w:instrText>
                          </w:r>
                          <w:r>
                            <w:rPr>
                              <w:rStyle w:val="12ArialNarrowChar"/>
                            </w:rPr>
                            <w:fldChar w:fldCharType="separate"/>
                          </w:r>
                          <w:r>
                            <w:rPr>
                              <w:rStyle w:val="12ArialNarrowChar"/>
                              <w:noProof/>
                            </w:rPr>
                            <w:t>«DepartmentResponsibleForContent»</w:t>
                          </w:r>
                          <w:r>
                            <w:rPr>
                              <w:rStyle w:val="12ArialNarrow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14:paraId="0F3E9C6E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vAlign w:val="center"/>
                        </w:tcPr>
                        <w:p w14:paraId="7003D2AB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b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b/>
                              <w:color w:val="auto"/>
                              <w:szCs w:val="20"/>
                            </w:rPr>
                            <w:t>Oldal:</w:t>
                          </w:r>
                        </w:p>
                      </w:tc>
                      <w:tc>
                        <w:tcPr>
                          <w:tcW w:w="3391" w:type="dxa"/>
                          <w:vAlign w:val="center"/>
                        </w:tcPr>
                        <w:p w14:paraId="5DB5D87D" w14:textId="77777777" w:rsidR="00904907" w:rsidRDefault="00D256D2">
                          <w:pPr>
                            <w:rPr>
                              <w:rStyle w:val="12ArialNarrowChar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noProof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instrText xml:space="preserve"> NUMPAGES \* ARABIC </w:instrTex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noProof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5223CF0" w14:textId="77777777" w:rsidR="00904907" w:rsidRDefault="00904907">
                    <w:pPr>
                      <w:tabs>
                        <w:tab w:val="left" w:pos="5954"/>
                      </w:tabs>
                      <w:rPr>
                        <w:color w:val="FFFFFF"/>
                        <w:sz w:val="4"/>
                        <w:szCs w:val="4"/>
                      </w:rPr>
                    </w:pPr>
                  </w:p>
                  <w:p w14:paraId="2D8880DB" w14:textId="77777777" w:rsidR="00904907" w:rsidRDefault="00904907">
                    <w:pPr>
                      <w:rPr>
                        <w:sz w:val="4"/>
                        <w:szCs w:val="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color w:val="000000"/>
        <w:szCs w:val="20"/>
        <w:lang w:eastAsia="hu-HU"/>
      </w:rPr>
      <w:fldChar w:fldCharType="begin"/>
    </w:r>
    <w:r>
      <w:rPr>
        <w:color w:val="000000"/>
        <w:szCs w:val="20"/>
        <w:lang w:eastAsia="hu-HU"/>
      </w:rPr>
      <w:instrText xml:space="preserve"> MERGEFIELD  TemplateRegNo  \* MERGEFORMAT </w:instrText>
    </w:r>
    <w:r>
      <w:rPr>
        <w:color w:val="000000"/>
        <w:szCs w:val="20"/>
        <w:lang w:eastAsia="hu-HU"/>
      </w:rPr>
      <w:fldChar w:fldCharType="separate"/>
    </w:r>
    <w:r>
      <w:rPr>
        <w:noProof/>
        <w:color w:val="000000"/>
        <w:szCs w:val="20"/>
        <w:lang w:eastAsia="hu-HU"/>
      </w:rPr>
      <w:t>«TemplateRegNo»</w:t>
    </w:r>
    <w:r>
      <w:rPr>
        <w:color w:val="000000"/>
        <w:szCs w:val="20"/>
        <w:lang w:eastAsia="hu-HU"/>
      </w:rPr>
      <w:fldChar w:fldCharType="end"/>
    </w:r>
  </w:p>
  <w:p w14:paraId="1580015A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  <w:p w14:paraId="6AC09902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  <w:p w14:paraId="79BACE38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  <w:p w14:paraId="0E863B26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  <w:p w14:paraId="4E97DD92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ABD9" w14:textId="77777777" w:rsidR="00904907" w:rsidRDefault="00904907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D611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2C45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F63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CB0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6A5D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B24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BEF9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2ED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B10"/>
    <w:lvl w:ilvl="0">
      <w:start w:val="1"/>
      <w:numFmt w:val="decimal"/>
      <w:pStyle w:val="Szmozottfelsorols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6B3EC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D2561"/>
    <w:multiLevelType w:val="multilevel"/>
    <w:tmpl w:val="249A8D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6A58D7"/>
    <w:multiLevelType w:val="hybridMultilevel"/>
    <w:tmpl w:val="5F96923A"/>
    <w:lvl w:ilvl="0" w:tplc="5688FA0E">
      <w:start w:val="1"/>
      <w:numFmt w:val="bullet"/>
      <w:pStyle w:val="Listaszerfelsorol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44112"/>
    <w:multiLevelType w:val="hybridMultilevel"/>
    <w:tmpl w:val="035893F6"/>
    <w:lvl w:ilvl="0" w:tplc="C30E8160">
      <w:start w:val="1"/>
      <w:numFmt w:val="bullet"/>
      <w:pStyle w:val="Listaszerfelsorols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944F0"/>
    <w:multiLevelType w:val="hybridMultilevel"/>
    <w:tmpl w:val="CF10148C"/>
    <w:lvl w:ilvl="0" w:tplc="9880CDD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430E7"/>
    <w:multiLevelType w:val="hybridMultilevel"/>
    <w:tmpl w:val="36664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4"/>
  </w:num>
  <w:num w:numId="8">
    <w:abstractNumId w:val="13"/>
  </w:num>
  <w:num w:numId="9">
    <w:abstractNumId w:val="11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styleLockTheme/>
  <w:styleLockQFSet/>
  <w:defaultTabStop w:val="277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07"/>
    <w:rsid w:val="00021A3A"/>
    <w:rsid w:val="000677F5"/>
    <w:rsid w:val="001D0B29"/>
    <w:rsid w:val="0020581C"/>
    <w:rsid w:val="003848A6"/>
    <w:rsid w:val="003D1F9D"/>
    <w:rsid w:val="003E14B1"/>
    <w:rsid w:val="00437A40"/>
    <w:rsid w:val="005E0D3A"/>
    <w:rsid w:val="0079789B"/>
    <w:rsid w:val="007C697A"/>
    <w:rsid w:val="007E753D"/>
    <w:rsid w:val="00904907"/>
    <w:rsid w:val="00A944A6"/>
    <w:rsid w:val="00B05B76"/>
    <w:rsid w:val="00B30E3B"/>
    <w:rsid w:val="00B77094"/>
    <w:rsid w:val="00BF6561"/>
    <w:rsid w:val="00C954E8"/>
    <w:rsid w:val="00D256D2"/>
    <w:rsid w:val="00E40715"/>
    <w:rsid w:val="00E9190E"/>
    <w:rsid w:val="00EE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DFFAB"/>
  <w15:chartTrackingRefBased/>
  <w15:docId w15:val="{86766DA1-FD7A-4DFE-B5A2-A3CDD68C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0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6"/>
      </w:numPr>
      <w:suppressAutoHyphens/>
      <w:autoSpaceDN w:val="0"/>
      <w:spacing w:after="120" w:line="360" w:lineRule="auto"/>
      <w:ind w:left="357" w:hanging="357"/>
      <w:textAlignment w:val="baseline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numPr>
        <w:ilvl w:val="1"/>
      </w:numPr>
      <w:spacing w:before="120" w:line="240" w:lineRule="auto"/>
      <w:ind w:left="1134" w:hanging="1134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numPr>
        <w:ilvl w:val="2"/>
      </w:numPr>
      <w:ind w:left="1134" w:hanging="113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3"/>
    </w:pPr>
    <w:rPr>
      <w:b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pPr>
      <w:keepNext/>
      <w:spacing w:line="360" w:lineRule="auto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pPr>
      <w:keepNext/>
      <w:spacing w:line="360" w:lineRule="auto"/>
      <w:outlineLvl w:val="5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ArialNarrow">
    <w:name w:val="12ArialNarrow"/>
    <w:basedOn w:val="Normal"/>
    <w:link w:val="12ArialNarrowChar1"/>
    <w:qFormat/>
    <w:pPr>
      <w:spacing w:after="120"/>
    </w:pPr>
  </w:style>
  <w:style w:type="paragraph" w:customStyle="1" w:styleId="Azonost">
    <w:name w:val="Azonosító"/>
    <w:basedOn w:val="Normal"/>
    <w:link w:val="AzonostChar"/>
    <w:autoRedefine/>
    <w:qFormat/>
    <w:pPr>
      <w:tabs>
        <w:tab w:val="left" w:pos="6804"/>
      </w:tabs>
      <w:autoSpaceDN w:val="0"/>
      <w:spacing w:line="256" w:lineRule="auto"/>
      <w:textAlignment w:val="baseline"/>
    </w:pPr>
    <w:rPr>
      <w:rFonts w:eastAsia="Calibri"/>
      <w:b/>
      <w:bCs/>
      <w:color w:val="000000"/>
      <w:sz w:val="22"/>
    </w:rPr>
  </w:style>
  <w:style w:type="character" w:customStyle="1" w:styleId="AzonostChar">
    <w:name w:val="Azonosító Char"/>
    <w:basedOn w:val="DefaultParagraphFont"/>
    <w:link w:val="Azonost"/>
    <w:rPr>
      <w:rFonts w:eastAsia="Calibri"/>
      <w:b/>
      <w:bCs/>
      <w:color w:val="000000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sz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u w:val="single"/>
      <w:lang w:val="en-US"/>
    </w:rPr>
  </w:style>
  <w:style w:type="paragraph" w:styleId="Title">
    <w:name w:val="Title"/>
    <w:basedOn w:val="Normal"/>
    <w:link w:val="TitleChar"/>
    <w:uiPriority w:val="10"/>
    <w:locked/>
    <w:pPr>
      <w:spacing w:line="360" w:lineRule="auto"/>
      <w:jc w:val="center"/>
    </w:pPr>
    <w:rPr>
      <w:b/>
      <w:caps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Pr>
      <w:b/>
      <w:caps/>
      <w:sz w:val="48"/>
      <w:szCs w:val="44"/>
    </w:rPr>
  </w:style>
  <w:style w:type="character" w:styleId="BookTitle">
    <w:name w:val="Book Title"/>
    <w:aliases w:val="Magyar-cím"/>
    <w:basedOn w:val="10ArialNarrowChar"/>
    <w:uiPriority w:val="33"/>
    <w:qFormat/>
    <w:locked/>
    <w:rPr>
      <w:rFonts w:ascii="Arial Narrow" w:eastAsia="Calibri" w:hAnsi="Arial Narrow"/>
      <w:b/>
      <w:bCs/>
      <w:iCs/>
      <w:caps w:val="0"/>
      <w:smallCaps w:val="0"/>
      <w:strike w:val="0"/>
      <w:dstrike w:val="0"/>
      <w:vanish w:val="0"/>
      <w:color w:val="000000"/>
      <w:spacing w:val="0"/>
      <w:position w:val="0"/>
      <w:sz w:val="26"/>
      <w:szCs w:val="16"/>
      <w:vertAlign w:val="baseline"/>
      <w:lang w:eastAsia="en-US"/>
    </w:rPr>
  </w:style>
  <w:style w:type="character" w:customStyle="1" w:styleId="12ArialNarrowChar">
    <w:name w:val="12ArialNarrow Char"/>
    <w:locked/>
    <w:rPr>
      <w:rFonts w:ascii="Arial Narrow" w:hAnsi="Arial Narrow"/>
      <w:color w:val="000000"/>
      <w:sz w:val="24"/>
      <w:szCs w:val="24"/>
      <w:lang w:eastAsia="en-US"/>
    </w:rPr>
  </w:style>
  <w:style w:type="character" w:customStyle="1" w:styleId="10ArialNarrowChar">
    <w:name w:val="10ArialNarrow Char"/>
    <w:locked/>
    <w:rPr>
      <w:rFonts w:ascii="Arial Narrow" w:eastAsia="Calibri" w:hAnsi="Arial Narrow"/>
      <w:color w:val="000000"/>
      <w:szCs w:val="16"/>
      <w:lang w:eastAsia="en-US"/>
    </w:rPr>
  </w:style>
  <w:style w:type="paragraph" w:customStyle="1" w:styleId="titulus">
    <w:name w:val="titulus"/>
    <w:basedOn w:val="TOC7"/>
    <w:link w:val="titulusChar1"/>
    <w:locked/>
    <w:pPr>
      <w:tabs>
        <w:tab w:val="left" w:pos="284"/>
        <w:tab w:val="left" w:pos="551"/>
      </w:tabs>
      <w:suppressAutoHyphens/>
      <w:autoSpaceDN w:val="0"/>
      <w:spacing w:line="256" w:lineRule="auto"/>
      <w:ind w:left="-44"/>
      <w:textAlignment w:val="baseline"/>
    </w:pPr>
    <w:rPr>
      <w:rFonts w:ascii="Calibri" w:hAnsi="Calibri"/>
      <w:color w:val="33CC33"/>
      <w:szCs w:val="16"/>
    </w:rPr>
  </w:style>
  <w:style w:type="character" w:customStyle="1" w:styleId="NyilvszmChar">
    <w:name w:val="Nyilv.szám Char"/>
    <w:locked/>
    <w:rPr>
      <w:rFonts w:ascii="Arial Narrow" w:hAnsi="Arial Narrow"/>
      <w:b/>
      <w:color w:val="000000"/>
      <w:sz w:val="24"/>
      <w:szCs w:val="24"/>
      <w:lang w:eastAsia="en-US"/>
    </w:rPr>
  </w:style>
  <w:style w:type="paragraph" w:customStyle="1" w:styleId="Cmlapmagyarcm">
    <w:name w:val="Címlap_magyarcím"/>
    <w:basedOn w:val="Normal"/>
    <w:locked/>
    <w:pPr>
      <w:suppressAutoHyphens/>
      <w:autoSpaceDN w:val="0"/>
      <w:spacing w:after="160" w:line="256" w:lineRule="auto"/>
      <w:ind w:left="410"/>
      <w:textAlignment w:val="baseline"/>
    </w:pPr>
    <w:rPr>
      <w:b/>
      <w:color w:val="000000"/>
      <w:sz w:val="26"/>
      <w:szCs w:val="26"/>
    </w:rPr>
  </w:style>
  <w:style w:type="character" w:styleId="PlaceholderText">
    <w:name w:val="Placeholder Text"/>
    <w:basedOn w:val="DefaultParagraphFont"/>
    <w:locked/>
    <w:rPr>
      <w:color w:val="808080"/>
    </w:rPr>
  </w:style>
  <w:style w:type="table" w:styleId="TableGrid">
    <w:name w:val="Table Grid"/>
    <w:basedOn w:val="TableSimple1"/>
    <w:uiPriority w:val="39"/>
    <w:locked/>
    <w:pPr>
      <w:autoSpaceDN w:val="0"/>
      <w:spacing w:line="240" w:lineRule="auto"/>
      <w:textAlignment w:val="baseline"/>
    </w:pPr>
    <w:rPr>
      <w:rFonts w:eastAsia="Calibri"/>
      <w:sz w:val="22"/>
      <w:szCs w:val="22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ulusChar1">
    <w:name w:val="titulus Char1"/>
    <w:basedOn w:val="DefaultParagraphFont"/>
    <w:link w:val="titulus"/>
    <w:rPr>
      <w:rFonts w:ascii="Calibri" w:hAnsi="Calibri"/>
      <w:color w:val="33CC33"/>
      <w:sz w:val="20"/>
      <w:szCs w:val="16"/>
    </w:rPr>
  </w:style>
  <w:style w:type="table" w:customStyle="1" w:styleId="Rcsostblzat1">
    <w:name w:val="Rácsos táblázat1"/>
    <w:basedOn w:val="TableNormal"/>
    <w:next w:val="TableGrid"/>
    <w:uiPriority w:val="39"/>
    <w:locked/>
    <w:pPr>
      <w:autoSpaceDN w:val="0"/>
      <w:spacing w:line="240" w:lineRule="auto"/>
      <w:textAlignment w:val="baseline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locked/>
    <w:pPr>
      <w:ind w:left="1440"/>
    </w:pPr>
    <w:rPr>
      <w:rFonts w:asciiTheme="minorHAnsi" w:hAnsiTheme="minorHAnsi" w:cstheme="minorHAnsi"/>
      <w:sz w:val="20"/>
    </w:rPr>
  </w:style>
  <w:style w:type="paragraph" w:styleId="Header">
    <w:name w:val="header"/>
    <w:basedOn w:val="Normal"/>
    <w:link w:val="HeaderChar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next w:val="Normal"/>
    <w:link w:val="TOC1Char"/>
    <w:autoRedefine/>
    <w:uiPriority w:val="39"/>
    <w:unhideWhenUsed/>
    <w:locked/>
    <w:pPr>
      <w:tabs>
        <w:tab w:val="left" w:pos="1134"/>
        <w:tab w:val="right" w:leader="dot" w:pos="10194"/>
      </w:tabs>
      <w:spacing w:line="240" w:lineRule="auto"/>
      <w:ind w:left="1134" w:hanging="1134"/>
      <w:contextualSpacing/>
    </w:pPr>
    <w:rPr>
      <w:rFonts w:cstheme="minorHAnsi"/>
      <w:bCs/>
    </w:rPr>
  </w:style>
  <w:style w:type="paragraph" w:styleId="TOC2">
    <w:name w:val="toc 2"/>
    <w:next w:val="Normal"/>
    <w:autoRedefine/>
    <w:uiPriority w:val="39"/>
    <w:unhideWhenUsed/>
    <w:locked/>
    <w:pPr>
      <w:tabs>
        <w:tab w:val="left" w:pos="851"/>
        <w:tab w:val="right" w:leader="dot" w:pos="10194"/>
      </w:tabs>
      <w:spacing w:line="240" w:lineRule="auto"/>
    </w:pPr>
    <w:rPr>
      <w:rFonts w:cstheme="minorHAnsi"/>
      <w:iCs/>
    </w:rPr>
  </w:style>
  <w:style w:type="paragraph" w:styleId="TOC3">
    <w:name w:val="toc 3"/>
    <w:next w:val="Normal"/>
    <w:autoRedefine/>
    <w:uiPriority w:val="39"/>
    <w:unhideWhenUsed/>
    <w:locked/>
    <w:pPr>
      <w:tabs>
        <w:tab w:val="left" w:pos="851"/>
        <w:tab w:val="right" w:leader="dot" w:pos="10194"/>
      </w:tabs>
      <w:spacing w:line="240" w:lineRule="auto"/>
    </w:pPr>
    <w:rPr>
      <w:rFonts w:cstheme="minorHAnsi"/>
    </w:rPr>
  </w:style>
  <w:style w:type="paragraph" w:customStyle="1" w:styleId="Szveg">
    <w:name w:val="Szöveg"/>
    <w:basedOn w:val="Normal"/>
    <w:link w:val="SzvegChar"/>
    <w:locked/>
    <w:pPr>
      <w:tabs>
        <w:tab w:val="left" w:pos="425"/>
      </w:tabs>
      <w:suppressAutoHyphens/>
      <w:autoSpaceDN w:val="0"/>
      <w:spacing w:line="360" w:lineRule="auto"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Pr>
      <w:color w:val="0563C1" w:themeColor="hyperlink"/>
      <w:u w:val="single"/>
    </w:rPr>
  </w:style>
  <w:style w:type="paragraph" w:customStyle="1" w:styleId="TJ1">
    <w:name w:val="TJ1"/>
    <w:basedOn w:val="Normal"/>
    <w:link w:val="TJ1Char"/>
    <w:locked/>
    <w:pPr>
      <w:tabs>
        <w:tab w:val="right" w:leader="dot" w:pos="10064"/>
      </w:tabs>
      <w:suppressAutoHyphens/>
      <w:autoSpaceDN w:val="0"/>
      <w:ind w:left="567" w:hanging="567"/>
      <w:textAlignment w:val="baseline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locked/>
    <w:pPr>
      <w:ind w:left="720"/>
    </w:pPr>
    <w:rPr>
      <w:rFonts w:asciiTheme="minorHAnsi" w:hAnsiTheme="minorHAnsi" w:cstheme="minorHAnsi"/>
      <w:sz w:val="20"/>
    </w:rPr>
  </w:style>
  <w:style w:type="character" w:customStyle="1" w:styleId="TOC1Char">
    <w:name w:val="TOC 1 Char"/>
    <w:basedOn w:val="DefaultParagraphFont"/>
    <w:link w:val="TOC1"/>
    <w:uiPriority w:val="39"/>
    <w:rPr>
      <w:rFonts w:cstheme="minorHAnsi"/>
      <w:bCs/>
    </w:rPr>
  </w:style>
  <w:style w:type="character" w:customStyle="1" w:styleId="TJ1Char">
    <w:name w:val="TJ1 Char"/>
    <w:basedOn w:val="TOC1Char"/>
    <w:link w:val="TJ1"/>
    <w:rPr>
      <w:rFonts w:cstheme="minorHAnsi"/>
      <w:bCs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locked/>
    <w:pPr>
      <w:ind w:left="12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locked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locked/>
    <w:pPr>
      <w:ind w:left="1920"/>
    </w:pPr>
    <w:rPr>
      <w:rFonts w:asciiTheme="minorHAnsi" w:hAnsiTheme="minorHAnsi" w:cstheme="minorHAns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locked/>
    <w:rPr>
      <w:color w:val="605E5C"/>
      <w:shd w:val="clear" w:color="auto" w:fill="E1DFDD"/>
    </w:rPr>
  </w:style>
  <w:style w:type="paragraph" w:customStyle="1" w:styleId="Tblzatstlus">
    <w:name w:val="Táblázat_stílus"/>
    <w:basedOn w:val="Szveg"/>
    <w:link w:val="TblzatstlusChar"/>
    <w:qFormat/>
    <w:locked/>
    <w:pPr>
      <w:keepLines/>
      <w:spacing w:line="276" w:lineRule="auto"/>
      <w:jc w:val="left"/>
    </w:pPr>
    <w:rPr>
      <w:sz w:val="20"/>
    </w:rPr>
  </w:style>
  <w:style w:type="character" w:customStyle="1" w:styleId="SzvegChar">
    <w:name w:val="Szöveg Char"/>
    <w:basedOn w:val="DefaultParagraphFont"/>
    <w:link w:val="Szveg"/>
  </w:style>
  <w:style w:type="character" w:customStyle="1" w:styleId="TblzatstlusChar">
    <w:name w:val="Táblázat_stílus Char"/>
    <w:basedOn w:val="SzvegChar"/>
    <w:link w:val="Tblzatstlus"/>
    <w:rPr>
      <w:sz w:val="20"/>
    </w:rPr>
  </w:style>
  <w:style w:type="paragraph" w:styleId="ListNumber">
    <w:name w:val="List Number"/>
    <w:basedOn w:val="Normal"/>
    <w:link w:val="ListNumberChar"/>
    <w:uiPriority w:val="99"/>
    <w:unhideWhenUsed/>
    <w:locked/>
    <w:pPr>
      <w:contextualSpacing/>
    </w:pPr>
  </w:style>
  <w:style w:type="paragraph" w:customStyle="1" w:styleId="Szmozottfelsorols">
    <w:name w:val="Számozott felsorolás"/>
    <w:basedOn w:val="ListNumber"/>
    <w:link w:val="SzmozottfelsorolsChar"/>
    <w:qFormat/>
    <w:pPr>
      <w:numPr>
        <w:numId w:val="17"/>
      </w:numPr>
      <w:ind w:left="709"/>
    </w:pPr>
  </w:style>
  <w:style w:type="paragraph" w:customStyle="1" w:styleId="Listaszerfelsorols1">
    <w:name w:val="Listaszerű felsorolás1"/>
    <w:basedOn w:val="Szveg"/>
    <w:link w:val="Listaszerfelsorols1Char"/>
    <w:qFormat/>
    <w:pPr>
      <w:numPr>
        <w:numId w:val="9"/>
      </w:numPr>
      <w:spacing w:line="276" w:lineRule="auto"/>
    </w:pPr>
  </w:style>
  <w:style w:type="character" w:customStyle="1" w:styleId="ListNumberChar">
    <w:name w:val="List Number Char"/>
    <w:basedOn w:val="DefaultParagraphFont"/>
    <w:link w:val="ListNumber"/>
    <w:uiPriority w:val="99"/>
  </w:style>
  <w:style w:type="character" w:customStyle="1" w:styleId="SzmozottfelsorolsChar">
    <w:name w:val="Számozott felsorolás Char"/>
    <w:basedOn w:val="ListNumberChar"/>
    <w:link w:val="Szmozottfelsorols"/>
  </w:style>
  <w:style w:type="paragraph" w:customStyle="1" w:styleId="Listaszerfelsorols2">
    <w:name w:val="Listaszerű felsorolás2"/>
    <w:basedOn w:val="Szveg"/>
    <w:link w:val="Listaszerfelsorols2Char"/>
    <w:qFormat/>
    <w:pPr>
      <w:numPr>
        <w:numId w:val="11"/>
      </w:numPr>
      <w:spacing w:line="276" w:lineRule="auto"/>
    </w:pPr>
  </w:style>
  <w:style w:type="character" w:customStyle="1" w:styleId="Listaszerfelsorols1Char">
    <w:name w:val="Listaszerű felsorolás1 Char"/>
    <w:basedOn w:val="SzvegChar"/>
    <w:link w:val="Listaszerfelsorols1"/>
  </w:style>
  <w:style w:type="paragraph" w:styleId="ListParagraph">
    <w:name w:val="List Paragraph"/>
    <w:basedOn w:val="Normal"/>
    <w:uiPriority w:val="34"/>
    <w:locked/>
    <w:pPr>
      <w:ind w:left="720"/>
      <w:contextualSpacing/>
    </w:pPr>
  </w:style>
  <w:style w:type="character" w:customStyle="1" w:styleId="Listaszerfelsorols2Char">
    <w:name w:val="Listaszerű felsorolás2 Char"/>
    <w:basedOn w:val="SzvegChar"/>
    <w:link w:val="Listaszerfelsorols2"/>
  </w:style>
  <w:style w:type="paragraph" w:customStyle="1" w:styleId="Angolcm">
    <w:name w:val="Angol cím"/>
    <w:basedOn w:val="Normal"/>
    <w:link w:val="AngolcmChar"/>
    <w:qFormat/>
    <w:pPr>
      <w:ind w:left="-992"/>
    </w:pPr>
    <w:rPr>
      <w:rFonts w:eastAsia="Calibri"/>
      <w:i/>
      <w:iCs/>
      <w:color w:val="000000"/>
      <w:sz w:val="20"/>
      <w:szCs w:val="16"/>
    </w:rPr>
  </w:style>
  <w:style w:type="paragraph" w:customStyle="1" w:styleId="Nv">
    <w:name w:val="Név"/>
    <w:basedOn w:val="Normal"/>
    <w:link w:val="NvChar"/>
    <w:qFormat/>
    <w:pPr>
      <w:autoSpaceDN w:val="0"/>
      <w:spacing w:before="240"/>
      <w:textAlignment w:val="baseline"/>
    </w:pPr>
    <w:rPr>
      <w:rFonts w:eastAsia="Calibri"/>
      <w:b/>
      <w:bCs/>
      <w:noProof/>
      <w:sz w:val="22"/>
      <w:szCs w:val="22"/>
    </w:rPr>
  </w:style>
  <w:style w:type="character" w:customStyle="1" w:styleId="AngolcmChar">
    <w:name w:val="Angol cím Char"/>
    <w:basedOn w:val="DefaultParagraphFont"/>
    <w:link w:val="Angolcm"/>
    <w:rPr>
      <w:rFonts w:eastAsia="Calibri"/>
      <w:i/>
      <w:iCs/>
      <w:color w:val="000000"/>
      <w:sz w:val="20"/>
      <w:szCs w:val="16"/>
    </w:rPr>
  </w:style>
  <w:style w:type="paragraph" w:customStyle="1" w:styleId="Beoszts">
    <w:name w:val="Beosztás"/>
    <w:basedOn w:val="Normal"/>
    <w:link w:val="BeosztsChar"/>
    <w:qFormat/>
    <w:pPr>
      <w:autoSpaceDN w:val="0"/>
      <w:textAlignment w:val="baseline"/>
    </w:pPr>
    <w:rPr>
      <w:rFonts w:eastAsia="Calibri"/>
      <w:sz w:val="22"/>
      <w:szCs w:val="22"/>
    </w:rPr>
  </w:style>
  <w:style w:type="character" w:customStyle="1" w:styleId="NvChar">
    <w:name w:val="Név Char"/>
    <w:basedOn w:val="DefaultParagraphFont"/>
    <w:link w:val="Nv"/>
    <w:rPr>
      <w:rFonts w:eastAsia="Calibri"/>
      <w:b/>
      <w:bCs/>
      <w:noProof/>
      <w:sz w:val="22"/>
      <w:szCs w:val="22"/>
    </w:rPr>
  </w:style>
  <w:style w:type="table" w:styleId="TableSimple1">
    <w:name w:val="Table Simple 1"/>
    <w:basedOn w:val="TableNormal"/>
    <w:uiPriority w:val="99"/>
    <w:semiHidden/>
    <w:unhideWhenUsed/>
    <w:lock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zervezet">
    <w:name w:val="Szervezet"/>
    <w:basedOn w:val="Normal"/>
    <w:link w:val="SzervezetChar"/>
    <w:qFormat/>
    <w:pPr>
      <w:autoSpaceDN w:val="0"/>
      <w:textAlignment w:val="baseline"/>
    </w:pPr>
    <w:rPr>
      <w:rFonts w:eastAsia="Calibri"/>
      <w:noProof/>
      <w:sz w:val="22"/>
      <w:szCs w:val="22"/>
    </w:rPr>
  </w:style>
  <w:style w:type="character" w:customStyle="1" w:styleId="BeosztsChar">
    <w:name w:val="Beosztás Char"/>
    <w:basedOn w:val="DefaultParagraphFont"/>
    <w:link w:val="Beoszts"/>
    <w:rPr>
      <w:rFonts w:eastAsia="Calibri"/>
      <w:sz w:val="22"/>
      <w:szCs w:val="22"/>
    </w:rPr>
  </w:style>
  <w:style w:type="paragraph" w:customStyle="1" w:styleId="Felelsszervezet">
    <w:name w:val="Felelős_szervezet"/>
    <w:basedOn w:val="12ArialNarrow"/>
    <w:link w:val="FelelsszervezetChar"/>
    <w:qFormat/>
    <w:pPr>
      <w:autoSpaceDN w:val="0"/>
      <w:textAlignment w:val="baseline"/>
    </w:pPr>
    <w:rPr>
      <w:rFonts w:eastAsia="Calibri"/>
    </w:rPr>
  </w:style>
  <w:style w:type="character" w:customStyle="1" w:styleId="SzervezetChar">
    <w:name w:val="Szervezet Char"/>
    <w:basedOn w:val="DefaultParagraphFont"/>
    <w:link w:val="Szervezet"/>
    <w:rPr>
      <w:rFonts w:eastAsia="Calibri"/>
      <w:noProof/>
      <w:sz w:val="22"/>
      <w:szCs w:val="22"/>
    </w:rPr>
  </w:style>
  <w:style w:type="character" w:customStyle="1" w:styleId="12ArialNarrowChar1">
    <w:name w:val="12ArialNarrow Char1"/>
    <w:basedOn w:val="DefaultParagraphFont"/>
    <w:link w:val="12ArialNarrow"/>
  </w:style>
  <w:style w:type="character" w:customStyle="1" w:styleId="FelelsszervezetChar">
    <w:name w:val="Felelős_szervezet Char"/>
    <w:basedOn w:val="12ArialNarrowChar1"/>
    <w:link w:val="Felelsszervezet"/>
    <w:rPr>
      <w:rFonts w:eastAsia="Calibri"/>
    </w:rPr>
  </w:style>
  <w:style w:type="paragraph" w:customStyle="1" w:styleId="Cmsor4">
    <w:name w:val="Címsor4"/>
    <w:basedOn w:val="Heading3"/>
    <w:link w:val="Cmsor4Char"/>
    <w:qFormat/>
    <w:pPr>
      <w:numPr>
        <w:ilvl w:val="3"/>
      </w:numPr>
      <w:ind w:left="1134" w:hanging="1134"/>
    </w:pPr>
  </w:style>
  <w:style w:type="character" w:customStyle="1" w:styleId="Cmsor4Char">
    <w:name w:val="Címsor4 Char"/>
    <w:basedOn w:val="Heading3Char"/>
    <w:link w:val="Cmsor4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pPr>
      <w:keepLines/>
      <w:numPr>
        <w:numId w:val="0"/>
      </w:numPr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0084F70368A43ACFF256674715ABA" ma:contentTypeVersion="13" ma:contentTypeDescription="Create a new document." ma:contentTypeScope="" ma:versionID="ce9091d3c756b32197de1d1bc4704bee">
  <xsd:schema xmlns:xsd="http://www.w3.org/2001/XMLSchema" xmlns:xs="http://www.w3.org/2001/XMLSchema" xmlns:p="http://schemas.microsoft.com/office/2006/metadata/properties" xmlns:ns3="3502d38c-dfe1-41f5-820a-3a1de1c4a1f2" xmlns:ns4="f8dc07bf-426c-4a93-b29d-776c15d1545f" targetNamespace="http://schemas.microsoft.com/office/2006/metadata/properties" ma:root="true" ma:fieldsID="eb814cf2b0227ab30941e4f9a9a490f9" ns3:_="" ns4:_="">
    <xsd:import namespace="3502d38c-dfe1-41f5-820a-3a1de1c4a1f2"/>
    <xsd:import namespace="f8dc07bf-426c-4a93-b29d-776c15d154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2d38c-dfe1-41f5-820a-3a1de1c4a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c07bf-426c-4a93-b29d-776c15d15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60EB-4ADB-49E2-8A78-2391417E4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2d38c-dfe1-41f5-820a-3a1de1c4a1f2"/>
    <ds:schemaRef ds:uri="f8dc07bf-426c-4a93-b29d-776c15d15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7C00CF-01C2-4B3C-80B0-0F93A6180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E7D9AC-93D8-427B-9B0C-4C75BFAE7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7E1F1-EDBB-4E97-95FA-ABE712E4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2</TotalTime>
  <Pages>4</Pages>
  <Words>4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logh Emília</dc:creator>
  <cp:keywords/>
  <dc:description/>
  <cp:lastModifiedBy>József Malyik</cp:lastModifiedBy>
  <cp:revision>32</cp:revision>
  <cp:lastPrinted>2020-09-01T14:18:00Z</cp:lastPrinted>
  <dcterms:created xsi:type="dcterms:W3CDTF">2021-03-02T15:16:00Z</dcterms:created>
  <dcterms:modified xsi:type="dcterms:W3CDTF">2021-05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0084F70368A43ACFF256674715ABA</vt:lpwstr>
  </property>
</Properties>
</file>